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EA01" w14:textId="77777777" w:rsidR="002E0F66" w:rsidRDefault="008A0059" w:rsidP="0070756F">
      <w:pPr>
        <w:jc w:val="center"/>
      </w:pPr>
      <w:bookmarkStart w:id="0" w:name="_heading=h.uwjxe3wykp1k" w:colFirst="0" w:colLast="0"/>
      <w:bookmarkEnd w:id="0"/>
      <w:r>
        <w:rPr>
          <w:noProof/>
        </w:rPr>
        <w:drawing>
          <wp:inline distT="0" distB="0" distL="0" distR="0" wp14:anchorId="129A44CE" wp14:editId="434E585F">
            <wp:extent cx="1225550" cy="1152525"/>
            <wp:effectExtent l="0" t="0" r="0" b="0"/>
            <wp:docPr id="2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D3B5F" w14:textId="77777777" w:rsidR="00FA1071" w:rsidRDefault="008A0059" w:rsidP="001F764E">
      <w:pPr>
        <w:tabs>
          <w:tab w:val="clear" w:pos="142"/>
          <w:tab w:val="clear" w:pos="426"/>
        </w:tabs>
        <w:jc w:val="center"/>
        <w:rPr>
          <w:b/>
        </w:rPr>
      </w:pPr>
      <w:r w:rsidRPr="00CB1BEA">
        <w:rPr>
          <w:b/>
        </w:rPr>
        <w:t xml:space="preserve">EDITAL </w:t>
      </w:r>
      <w:r w:rsidR="00FA1071">
        <w:rPr>
          <w:b/>
        </w:rPr>
        <w:t>07</w:t>
      </w:r>
      <w:r w:rsidR="001F4187">
        <w:rPr>
          <w:b/>
        </w:rPr>
        <w:t xml:space="preserve"> </w:t>
      </w:r>
      <w:r w:rsidR="00FA1071" w:rsidRPr="00FA1071">
        <w:rPr>
          <w:b/>
        </w:rPr>
        <w:t>SELEÇÃO DE</w:t>
      </w:r>
      <w:r w:rsidR="00FA1071">
        <w:rPr>
          <w:b/>
        </w:rPr>
        <w:t xml:space="preserve"> </w:t>
      </w:r>
      <w:r w:rsidR="00FA1071" w:rsidRPr="00FA1071">
        <w:rPr>
          <w:b/>
        </w:rPr>
        <w:t xml:space="preserve">PROJETOS PARA CONCESSÃO DO </w:t>
      </w:r>
    </w:p>
    <w:p w14:paraId="01DB4BCF" w14:textId="77777777" w:rsidR="002E0F66" w:rsidRDefault="00FA1071" w:rsidP="0070756F">
      <w:pPr>
        <w:jc w:val="center"/>
        <w:rPr>
          <w:b/>
        </w:rPr>
      </w:pPr>
      <w:r w:rsidRPr="00FA1071">
        <w:rPr>
          <w:b/>
        </w:rPr>
        <w:t>PRÊMIO CIRCO TRADICIONAL CAPIXABA</w:t>
      </w:r>
      <w:r w:rsidR="001F4187">
        <w:rPr>
          <w:b/>
        </w:rPr>
        <w:t xml:space="preserve"> – FUNCULTURA PNAB 2024</w:t>
      </w:r>
    </w:p>
    <w:p w14:paraId="54F802B0" w14:textId="77777777" w:rsidR="001F4187" w:rsidRPr="001F764E" w:rsidRDefault="001F4187" w:rsidP="0070756F">
      <w:pPr>
        <w:ind w:left="360"/>
        <w:rPr>
          <w:rFonts w:asciiTheme="majorHAnsi" w:hAnsiTheme="majorHAnsi" w:cstheme="majorHAnsi"/>
        </w:rPr>
      </w:pPr>
    </w:p>
    <w:p w14:paraId="2072AF9B" w14:textId="77777777" w:rsidR="006641BD" w:rsidRPr="001F764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</w:pP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ANEXO 1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1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–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4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FICHA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9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DE</w:t>
      </w:r>
      <w:r w:rsidRPr="001F764E">
        <w:rPr>
          <w:rFonts w:asciiTheme="majorHAnsi" w:eastAsia="Arial" w:hAnsiTheme="majorHAnsi" w:cstheme="majorHAnsi"/>
          <w:b/>
          <w:bCs/>
          <w:color w:val="0070C0"/>
          <w:spacing w:val="-1"/>
          <w:lang w:val="pt-PT" w:eastAsia="en-US"/>
        </w:rPr>
        <w:t xml:space="preserve"> </w:t>
      </w:r>
      <w:r w:rsidRPr="001F764E">
        <w:rPr>
          <w:rFonts w:asciiTheme="majorHAnsi" w:eastAsia="Arial" w:hAnsiTheme="majorHAnsi" w:cstheme="majorHAnsi"/>
          <w:b/>
          <w:bCs/>
          <w:color w:val="0070C0"/>
          <w:lang w:val="pt-PT" w:eastAsia="en-US"/>
        </w:rPr>
        <w:t>INSCRIÇÃO</w:t>
      </w:r>
    </w:p>
    <w:p w14:paraId="6AC79BC2" w14:textId="77777777" w:rsidR="006641BD" w:rsidRPr="001F764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lang w:val="pt-PT" w:eastAsia="en-US"/>
        </w:rPr>
      </w:pPr>
    </w:p>
    <w:p w14:paraId="06AF4223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16"/>
          <w:szCs w:val="22"/>
          <w:lang w:val="pt-PT" w:eastAsia="en-US"/>
        </w:rPr>
      </w:pPr>
    </w:p>
    <w:p w14:paraId="0C88F87B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IDENTIFICAÇÃO</w:t>
      </w:r>
      <w:r w:rsidRPr="006641BD">
        <w:rPr>
          <w:rFonts w:asciiTheme="majorHAnsi" w:eastAsia="Arial MT" w:hAnsiTheme="majorHAnsi" w:cstheme="majorHAnsi"/>
          <w:b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b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EDITAL:</w:t>
      </w:r>
    </w:p>
    <w:p w14:paraId="7DB15042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1"/>
          <w:szCs w:val="22"/>
          <w:lang w:val="pt-PT" w:eastAsia="en-US"/>
        </w:rPr>
      </w:pPr>
    </w:p>
    <w:tbl>
      <w:tblPr>
        <w:tblStyle w:val="TableNormal2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7816"/>
      </w:tblGrid>
      <w:tr w:rsidR="006641BD" w:rsidRPr="006641BD" w14:paraId="68D1B216" w14:textId="77777777" w:rsidTr="00D24681">
        <w:trPr>
          <w:trHeight w:val="551"/>
        </w:trPr>
        <w:tc>
          <w:tcPr>
            <w:tcW w:w="1325" w:type="dxa"/>
            <w:tcBorders>
              <w:right w:val="nil"/>
            </w:tcBorders>
            <w:shd w:val="clear" w:color="auto" w:fill="F1F1F1"/>
          </w:tcPr>
          <w:p w14:paraId="1661026B" w14:textId="77777777" w:rsidR="006641BD" w:rsidRPr="006641BD" w:rsidRDefault="006641BD" w:rsidP="004F4C52">
            <w:pPr>
              <w:rPr>
                <w:rFonts w:asciiTheme="majorHAnsi" w:eastAsia="Arial" w:hAnsiTheme="majorHAnsi" w:cstheme="majorHAnsi"/>
                <w:b/>
                <w:lang w:val="pt-PT"/>
              </w:rPr>
            </w:pP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Edital:</w:t>
            </w:r>
          </w:p>
        </w:tc>
        <w:tc>
          <w:tcPr>
            <w:tcW w:w="7816" w:type="dxa"/>
            <w:tcBorders>
              <w:left w:val="nil"/>
            </w:tcBorders>
          </w:tcPr>
          <w:p w14:paraId="22A681E3" w14:textId="77777777" w:rsidR="006641BD" w:rsidRPr="006641BD" w:rsidRDefault="006641BD" w:rsidP="004F4C52">
            <w:pPr>
              <w:spacing w:line="260" w:lineRule="atLeast"/>
              <w:ind w:hanging="3"/>
              <w:rPr>
                <w:rFonts w:asciiTheme="majorHAnsi" w:eastAsia="Arial" w:hAnsiTheme="majorHAnsi" w:cstheme="majorHAnsi"/>
                <w:b/>
                <w:lang w:val="pt-PT"/>
              </w:rPr>
            </w:pP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SELEÇÃO</w:t>
            </w:r>
            <w:r w:rsidRPr="006641BD">
              <w:rPr>
                <w:rFonts w:asciiTheme="majorHAnsi" w:eastAsia="Arial" w:hAnsiTheme="majorHAnsi" w:cstheme="majorHAnsi"/>
                <w:b/>
                <w:spacing w:val="43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DE</w:t>
            </w:r>
            <w:r w:rsidRPr="006641BD">
              <w:rPr>
                <w:rFonts w:asciiTheme="majorHAnsi" w:eastAsia="Arial" w:hAnsiTheme="majorHAnsi" w:cstheme="majorHAnsi"/>
                <w:b/>
                <w:spacing w:val="41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PROJETOS</w:t>
            </w:r>
            <w:r w:rsidRPr="006641BD">
              <w:rPr>
                <w:rFonts w:asciiTheme="majorHAnsi" w:eastAsia="Arial" w:hAnsiTheme="majorHAnsi" w:cstheme="majorHAnsi"/>
                <w:b/>
                <w:spacing w:val="41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PARA</w:t>
            </w:r>
            <w:r w:rsidRPr="006641BD">
              <w:rPr>
                <w:rFonts w:asciiTheme="majorHAnsi" w:eastAsia="Arial" w:hAnsiTheme="majorHAnsi" w:cstheme="majorHAnsi"/>
                <w:b/>
                <w:spacing w:val="36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CONCESSÃO</w:t>
            </w:r>
            <w:r w:rsidRPr="006641BD">
              <w:rPr>
                <w:rFonts w:asciiTheme="majorHAnsi" w:eastAsia="Arial" w:hAnsiTheme="majorHAnsi" w:cstheme="majorHAnsi"/>
                <w:b/>
                <w:spacing w:val="43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DO</w:t>
            </w:r>
            <w:r w:rsidRPr="006641BD">
              <w:rPr>
                <w:rFonts w:asciiTheme="majorHAnsi" w:eastAsia="Arial" w:hAnsiTheme="majorHAnsi" w:cstheme="majorHAnsi"/>
                <w:b/>
                <w:spacing w:val="43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PRÊMIO</w:t>
            </w:r>
            <w:r w:rsidRPr="006641BD">
              <w:rPr>
                <w:rFonts w:asciiTheme="majorHAnsi" w:eastAsia="Arial" w:hAnsiTheme="majorHAnsi" w:cstheme="majorHAnsi"/>
                <w:b/>
                <w:spacing w:val="41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CIRCO</w:t>
            </w:r>
            <w:r w:rsidR="00354A55">
              <w:rPr>
                <w:rFonts w:asciiTheme="majorHAnsi" w:eastAsia="Arial" w:hAnsiTheme="majorHAnsi" w:cstheme="majorHAnsi"/>
                <w:b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spacing w:val="-59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TRADICIONAL</w:t>
            </w:r>
            <w:r w:rsidRPr="006641BD">
              <w:rPr>
                <w:rFonts w:asciiTheme="majorHAnsi" w:eastAsia="Arial" w:hAnsiTheme="majorHAnsi" w:cstheme="majorHAnsi"/>
                <w:b/>
                <w:spacing w:val="-1"/>
                <w:lang w:val="pt-PT"/>
              </w:rPr>
              <w:t xml:space="preserve"> </w:t>
            </w:r>
            <w:r w:rsidRPr="006641BD">
              <w:rPr>
                <w:rFonts w:asciiTheme="majorHAnsi" w:eastAsia="Arial" w:hAnsiTheme="majorHAnsi" w:cstheme="majorHAnsi"/>
                <w:b/>
                <w:lang w:val="pt-PT"/>
              </w:rPr>
              <w:t>CAPIXABA</w:t>
            </w:r>
          </w:p>
        </w:tc>
      </w:tr>
    </w:tbl>
    <w:p w14:paraId="4FA9E0EA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1"/>
          <w:szCs w:val="22"/>
          <w:lang w:val="pt-PT" w:eastAsia="en-US"/>
        </w:rPr>
      </w:pPr>
    </w:p>
    <w:p w14:paraId="43265291" w14:textId="77777777" w:rsidR="006641BD" w:rsidRPr="006641BD" w:rsidRDefault="004F4C52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0FD91" wp14:editId="4E2C8156">
                <wp:simplePos x="0" y="0"/>
                <wp:positionH relativeFrom="margin">
                  <wp:posOffset>85090</wp:posOffset>
                </wp:positionH>
                <wp:positionV relativeFrom="paragraph">
                  <wp:posOffset>263525</wp:posOffset>
                </wp:positionV>
                <wp:extent cx="5767070" cy="394970"/>
                <wp:effectExtent l="0" t="0" r="5080" b="5080"/>
                <wp:wrapTopAndBottom/>
                <wp:docPr id="113" name="Grup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94970"/>
                          <a:chOff x="1133" y="251"/>
                          <a:chExt cx="9082" cy="622"/>
                        </a:xfrm>
                      </wpg:grpSpPr>
                      <wps:wsp>
                        <wps:cNvPr id="1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9" y="267"/>
                            <a:ext cx="882" cy="59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21"/>
                        <wps:cNvSpPr>
                          <a:spLocks/>
                        </wps:cNvSpPr>
                        <wps:spPr bwMode="auto">
                          <a:xfrm>
                            <a:off x="1132" y="250"/>
                            <a:ext cx="9082" cy="622"/>
                          </a:xfrm>
                          <a:custGeom>
                            <a:avLst/>
                            <a:gdLst>
                              <a:gd name="T0" fmla="+- 0 10199 1133"/>
                              <a:gd name="T1" fmla="*/ T0 w 9082"/>
                              <a:gd name="T2" fmla="+- 0 858 251"/>
                              <a:gd name="T3" fmla="*/ 858 h 622"/>
                              <a:gd name="T4" fmla="+- 0 2031 1133"/>
                              <a:gd name="T5" fmla="*/ T4 w 9082"/>
                              <a:gd name="T6" fmla="+- 0 858 251"/>
                              <a:gd name="T7" fmla="*/ 858 h 622"/>
                              <a:gd name="T8" fmla="+- 0 2031 1133"/>
                              <a:gd name="T9" fmla="*/ T8 w 9082"/>
                              <a:gd name="T10" fmla="+- 0 858 251"/>
                              <a:gd name="T11" fmla="*/ 858 h 622"/>
                              <a:gd name="T12" fmla="+- 0 2031 1133"/>
                              <a:gd name="T13" fmla="*/ T12 w 9082"/>
                              <a:gd name="T14" fmla="+- 0 858 251"/>
                              <a:gd name="T15" fmla="*/ 858 h 622"/>
                              <a:gd name="T16" fmla="+- 0 2016 1133"/>
                              <a:gd name="T17" fmla="*/ T16 w 9082"/>
                              <a:gd name="T18" fmla="+- 0 858 251"/>
                              <a:gd name="T19" fmla="*/ 858 h 622"/>
                              <a:gd name="T20" fmla="+- 0 1147 1133"/>
                              <a:gd name="T21" fmla="*/ T20 w 9082"/>
                              <a:gd name="T22" fmla="+- 0 858 251"/>
                              <a:gd name="T23" fmla="*/ 858 h 622"/>
                              <a:gd name="T24" fmla="+- 0 1147 1133"/>
                              <a:gd name="T25" fmla="*/ T24 w 9082"/>
                              <a:gd name="T26" fmla="+- 0 265 251"/>
                              <a:gd name="T27" fmla="*/ 265 h 622"/>
                              <a:gd name="T28" fmla="+- 0 2031 1133"/>
                              <a:gd name="T29" fmla="*/ T28 w 9082"/>
                              <a:gd name="T30" fmla="+- 0 265 251"/>
                              <a:gd name="T31" fmla="*/ 265 h 622"/>
                              <a:gd name="T32" fmla="+- 0 2031 1133"/>
                              <a:gd name="T33" fmla="*/ T32 w 9082"/>
                              <a:gd name="T34" fmla="+- 0 265 251"/>
                              <a:gd name="T35" fmla="*/ 265 h 622"/>
                              <a:gd name="T36" fmla="+- 0 2045 1133"/>
                              <a:gd name="T37" fmla="*/ T36 w 9082"/>
                              <a:gd name="T38" fmla="+- 0 265 251"/>
                              <a:gd name="T39" fmla="*/ 265 h 622"/>
                              <a:gd name="T40" fmla="+- 0 10199 1133"/>
                              <a:gd name="T41" fmla="*/ T40 w 9082"/>
                              <a:gd name="T42" fmla="+- 0 265 251"/>
                              <a:gd name="T43" fmla="*/ 265 h 622"/>
                              <a:gd name="T44" fmla="+- 0 10199 1133"/>
                              <a:gd name="T45" fmla="*/ T44 w 9082"/>
                              <a:gd name="T46" fmla="+- 0 251 251"/>
                              <a:gd name="T47" fmla="*/ 251 h 622"/>
                              <a:gd name="T48" fmla="+- 0 2045 1133"/>
                              <a:gd name="T49" fmla="*/ T48 w 9082"/>
                              <a:gd name="T50" fmla="+- 0 251 251"/>
                              <a:gd name="T51" fmla="*/ 251 h 622"/>
                              <a:gd name="T52" fmla="+- 0 2031 1133"/>
                              <a:gd name="T53" fmla="*/ T52 w 9082"/>
                              <a:gd name="T54" fmla="+- 0 251 251"/>
                              <a:gd name="T55" fmla="*/ 251 h 622"/>
                              <a:gd name="T56" fmla="+- 0 2031 1133"/>
                              <a:gd name="T57" fmla="*/ T56 w 9082"/>
                              <a:gd name="T58" fmla="+- 0 251 251"/>
                              <a:gd name="T59" fmla="*/ 251 h 622"/>
                              <a:gd name="T60" fmla="+- 0 1147 1133"/>
                              <a:gd name="T61" fmla="*/ T60 w 9082"/>
                              <a:gd name="T62" fmla="+- 0 251 251"/>
                              <a:gd name="T63" fmla="*/ 251 h 622"/>
                              <a:gd name="T64" fmla="+- 0 1133 1133"/>
                              <a:gd name="T65" fmla="*/ T64 w 9082"/>
                              <a:gd name="T66" fmla="+- 0 251 251"/>
                              <a:gd name="T67" fmla="*/ 251 h 622"/>
                              <a:gd name="T68" fmla="+- 0 1133 1133"/>
                              <a:gd name="T69" fmla="*/ T68 w 9082"/>
                              <a:gd name="T70" fmla="+- 0 265 251"/>
                              <a:gd name="T71" fmla="*/ 265 h 622"/>
                              <a:gd name="T72" fmla="+- 0 1133 1133"/>
                              <a:gd name="T73" fmla="*/ T72 w 9082"/>
                              <a:gd name="T74" fmla="+- 0 858 251"/>
                              <a:gd name="T75" fmla="*/ 858 h 622"/>
                              <a:gd name="T76" fmla="+- 0 1133 1133"/>
                              <a:gd name="T77" fmla="*/ T76 w 9082"/>
                              <a:gd name="T78" fmla="+- 0 873 251"/>
                              <a:gd name="T79" fmla="*/ 873 h 622"/>
                              <a:gd name="T80" fmla="+- 0 1147 1133"/>
                              <a:gd name="T81" fmla="*/ T80 w 9082"/>
                              <a:gd name="T82" fmla="+- 0 873 251"/>
                              <a:gd name="T83" fmla="*/ 873 h 622"/>
                              <a:gd name="T84" fmla="+- 0 2016 1133"/>
                              <a:gd name="T85" fmla="*/ T84 w 9082"/>
                              <a:gd name="T86" fmla="+- 0 873 251"/>
                              <a:gd name="T87" fmla="*/ 873 h 622"/>
                              <a:gd name="T88" fmla="+- 0 2031 1133"/>
                              <a:gd name="T89" fmla="*/ T88 w 9082"/>
                              <a:gd name="T90" fmla="+- 0 873 251"/>
                              <a:gd name="T91" fmla="*/ 873 h 622"/>
                              <a:gd name="T92" fmla="+- 0 2031 1133"/>
                              <a:gd name="T93" fmla="*/ T92 w 9082"/>
                              <a:gd name="T94" fmla="+- 0 873 251"/>
                              <a:gd name="T95" fmla="*/ 873 h 622"/>
                              <a:gd name="T96" fmla="+- 0 2031 1133"/>
                              <a:gd name="T97" fmla="*/ T96 w 9082"/>
                              <a:gd name="T98" fmla="+- 0 873 251"/>
                              <a:gd name="T99" fmla="*/ 873 h 622"/>
                              <a:gd name="T100" fmla="+- 0 10199 1133"/>
                              <a:gd name="T101" fmla="*/ T100 w 9082"/>
                              <a:gd name="T102" fmla="+- 0 873 251"/>
                              <a:gd name="T103" fmla="*/ 873 h 622"/>
                              <a:gd name="T104" fmla="+- 0 10199 1133"/>
                              <a:gd name="T105" fmla="*/ T104 w 9082"/>
                              <a:gd name="T106" fmla="+- 0 858 251"/>
                              <a:gd name="T107" fmla="*/ 858 h 622"/>
                              <a:gd name="T108" fmla="+- 0 10214 1133"/>
                              <a:gd name="T109" fmla="*/ T108 w 9082"/>
                              <a:gd name="T110" fmla="+- 0 251 251"/>
                              <a:gd name="T111" fmla="*/ 251 h 622"/>
                              <a:gd name="T112" fmla="+- 0 10200 1133"/>
                              <a:gd name="T113" fmla="*/ T112 w 9082"/>
                              <a:gd name="T114" fmla="+- 0 251 251"/>
                              <a:gd name="T115" fmla="*/ 251 h 622"/>
                              <a:gd name="T116" fmla="+- 0 10200 1133"/>
                              <a:gd name="T117" fmla="*/ T116 w 9082"/>
                              <a:gd name="T118" fmla="+- 0 265 251"/>
                              <a:gd name="T119" fmla="*/ 265 h 622"/>
                              <a:gd name="T120" fmla="+- 0 10200 1133"/>
                              <a:gd name="T121" fmla="*/ T120 w 9082"/>
                              <a:gd name="T122" fmla="+- 0 858 251"/>
                              <a:gd name="T123" fmla="*/ 858 h 622"/>
                              <a:gd name="T124" fmla="+- 0 10200 1133"/>
                              <a:gd name="T125" fmla="*/ T124 w 9082"/>
                              <a:gd name="T126" fmla="+- 0 873 251"/>
                              <a:gd name="T127" fmla="*/ 873 h 622"/>
                              <a:gd name="T128" fmla="+- 0 10214 1133"/>
                              <a:gd name="T129" fmla="*/ T128 w 9082"/>
                              <a:gd name="T130" fmla="+- 0 873 251"/>
                              <a:gd name="T131" fmla="*/ 873 h 622"/>
                              <a:gd name="T132" fmla="+- 0 10214 1133"/>
                              <a:gd name="T133" fmla="*/ T132 w 9082"/>
                              <a:gd name="T134" fmla="+- 0 858 251"/>
                              <a:gd name="T135" fmla="*/ 858 h 622"/>
                              <a:gd name="T136" fmla="+- 0 10214 1133"/>
                              <a:gd name="T137" fmla="*/ T136 w 9082"/>
                              <a:gd name="T138" fmla="+- 0 265 251"/>
                              <a:gd name="T139" fmla="*/ 265 h 622"/>
                              <a:gd name="T140" fmla="+- 0 10214 1133"/>
                              <a:gd name="T141" fmla="*/ T140 w 9082"/>
                              <a:gd name="T142" fmla="+- 0 251 251"/>
                              <a:gd name="T143" fmla="*/ 25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082" h="622">
                                <a:moveTo>
                                  <a:pt x="9066" y="607"/>
                                </a:moveTo>
                                <a:lnTo>
                                  <a:pt x="898" y="607"/>
                                </a:lnTo>
                                <a:lnTo>
                                  <a:pt x="883" y="607"/>
                                </a:lnTo>
                                <a:lnTo>
                                  <a:pt x="14" y="607"/>
                                </a:lnTo>
                                <a:lnTo>
                                  <a:pt x="14" y="14"/>
                                </a:lnTo>
                                <a:lnTo>
                                  <a:pt x="898" y="14"/>
                                </a:lnTo>
                                <a:lnTo>
                                  <a:pt x="912" y="14"/>
                                </a:lnTo>
                                <a:lnTo>
                                  <a:pt x="9066" y="14"/>
                                </a:lnTo>
                                <a:lnTo>
                                  <a:pt x="9066" y="0"/>
                                </a:lnTo>
                                <a:lnTo>
                                  <a:pt x="912" y="0"/>
                                </a:lnTo>
                                <a:lnTo>
                                  <a:pt x="89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7"/>
                                </a:lnTo>
                                <a:lnTo>
                                  <a:pt x="0" y="622"/>
                                </a:lnTo>
                                <a:lnTo>
                                  <a:pt x="14" y="622"/>
                                </a:lnTo>
                                <a:lnTo>
                                  <a:pt x="883" y="622"/>
                                </a:lnTo>
                                <a:lnTo>
                                  <a:pt x="898" y="622"/>
                                </a:lnTo>
                                <a:lnTo>
                                  <a:pt x="9066" y="622"/>
                                </a:lnTo>
                                <a:lnTo>
                                  <a:pt x="9066" y="607"/>
                                </a:lnTo>
                                <a:close/>
                                <a:moveTo>
                                  <a:pt x="9081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14"/>
                                </a:lnTo>
                                <a:lnTo>
                                  <a:pt x="9067" y="607"/>
                                </a:lnTo>
                                <a:lnTo>
                                  <a:pt x="9067" y="622"/>
                                </a:lnTo>
                                <a:lnTo>
                                  <a:pt x="9081" y="622"/>
                                </a:lnTo>
                                <a:lnTo>
                                  <a:pt x="9081" y="607"/>
                                </a:lnTo>
                                <a:lnTo>
                                  <a:pt x="9081" y="14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265"/>
                            <a:ext cx="884" cy="59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3CE5A" w14:textId="77777777" w:rsidR="00562B5A" w:rsidRDefault="00562B5A" w:rsidP="006641BD">
                              <w:pPr>
                                <w:spacing w:before="197"/>
                                <w:ind w:left="62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2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0FD91" id="Grupo 113" o:spid="_x0000_s1026" style="position:absolute;margin-left:6.7pt;margin-top:20.75pt;width:454.1pt;height:31.1pt;z-index:-251657216;mso-wrap-distance-left:0;mso-wrap-distance-right:0;mso-position-horizontal-relative:margin" coordorigin="1133,251" coordsize="908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">
                <v:rect id="Rectangle 20" o:spid="_x0000_s1027" style="position:absolute;left:1149;top:267;width:882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3j8YA&#10;AADcAAAADwAAAGRycy9kb3ducmV2LnhtbESPQWvCQBCF7wX/wzJCL8VsLFJqmo2UYsB60xTE25Cd&#10;JiHZ2ZBdY+yv7xYK3mZ4733zJt1MphMjDa6xrGAZxSCIS6sbrhR8FfniFYTzyBo7y6TgRg422ewh&#10;xUTbKx9oPPpKBAi7BBXU3veJlK6syaCLbE8ctG87GPRhHSqpB7wGuOnkcxy/SIMNhws19vRRU9ke&#10;LyZQDq05l6ttvH/6zPm0Lor91P8o9Tif3t9AeJr83fyf3ulQf7mCv2fCBD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3j8YAAADcAAAADwAAAAAAAAAAAAAAAACYAgAAZHJz&#10;L2Rvd25yZXYueG1sUEsFBgAAAAAEAAQA9QAAAIsDAAAAAA==&#10;" fillcolor="#f1f1f1" stroked="f"/>
                <v:shape id="AutoShape 21" o:spid="_x0000_s1028" style="position:absolute;left:1132;top:250;width:9082;height:622;visibility:visible;mso-wrap-style:square;v-text-anchor:top" coordsize="9082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/NcQA&#10;AADcAAAADwAAAGRycy9kb3ducmV2LnhtbERPTWvCQBC9F/wPywheim4ULJK6ShAUW3sxCqW3aXZM&#10;gtnZkF2TtL/eLRS8zeN9znLdm0q01LjSsoLpJAJBnFldcq7gfNqOFyCcR9ZYWSYFP+RgvRo8LTHW&#10;tuMjtanPRQhhF6OCwvs6ltJlBRl0E1sTB+5iG4M+wCaXusEuhJtKzqLoRRosOTQUWNOmoOya3oyC&#10;/fz986DT/PydvHVJG32Zj+ffnVKjYZ+8gvDU+4f4373XYf50Dn/PhA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vzXEAAAA3AAAAA8AAAAAAAAAAAAAAAAAmAIAAGRycy9k&#10;b3ducmV2LnhtbFBLBQYAAAAABAAEAPUAAACJAwAAAAA=&#10;" path="m9066,607r-8168,l883,607r-869,l14,14r884,l912,14r8154,l9066,,912,,898,,14,,,,,14,,607r,15l14,622r869,l898,622r8168,l9066,607xm9081,r-14,l9067,14r,593l9067,622r14,l9081,607r,-593l9081,xe" fillcolor="black" stroked="f">
                  <v:path arrowok="t" o:connecttype="custom" o:connectlocs="9066,858;898,858;898,858;898,858;883,858;14,858;14,265;898,265;898,265;912,265;9066,265;9066,251;912,251;898,251;898,251;14,251;0,251;0,265;0,858;0,873;14,873;883,873;898,873;898,873;898,873;9066,873;9066,858;9081,251;9067,251;9067,265;9067,858;9067,873;9081,873;9081,858;9081,265;9081,251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147;top:265;width:884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zF8AA&#10;AADcAAAADwAAAGRycy9kb3ducmV2LnhtbERPS4vCMBC+L/gfwgh7W9MKFqlGkYq6Vx8Xb2MzNsVm&#10;Uppou/9+s7DgbT6+5yzXg23EizpfO1aQThIQxKXTNVcKLufd1xyED8gaG8ek4Ic8rFejjyXm2vV8&#10;pNcpVCKGsM9RgQmhzaX0pSGLfuJa4sjdXWcxRNhVUnfYx3DbyGmSZNJizbHBYEuFofJxeloF/bWl&#10;6/Ywvx3tvihm29RkdjMo9TkeNgsQgYbwFv+7v3Wcn2bw90y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zF8AAAADcAAAADwAAAAAAAAAAAAAAAACYAgAAZHJzL2Rvd25y&#10;ZXYueG1sUEsFBgAAAAAEAAQA9QAAAIUDAAAAAA==&#10;" fillcolor="#f1f1f1" stroked="f">
                  <v:textbox inset="0,0,0,0">
                    <w:txbxContent>
                      <w:p w14:paraId="1F33CE5A" w14:textId="77777777" w:rsidR="00562B5A" w:rsidRDefault="00562B5A" w:rsidP="006641BD">
                        <w:pPr>
                          <w:spacing w:before="197"/>
                          <w:ind w:left="62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z w:val="22"/>
                          </w:rPr>
                          <w:t>Nome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41BD"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IDENTIFICAÇÃO</w:t>
      </w:r>
      <w:r w:rsidR="006641BD" w:rsidRPr="006641BD">
        <w:rPr>
          <w:rFonts w:asciiTheme="majorHAnsi" w:eastAsia="Arial" w:hAnsiTheme="majorHAnsi" w:cstheme="maj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="006641BD"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DO</w:t>
      </w:r>
      <w:r w:rsidR="006641BD"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="006641BD"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IRCO:</w:t>
      </w:r>
    </w:p>
    <w:p w14:paraId="476320F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0"/>
          <w:szCs w:val="22"/>
          <w:lang w:val="pt-PT" w:eastAsia="en-US"/>
        </w:rPr>
      </w:pPr>
    </w:p>
    <w:p w14:paraId="40F57EB9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IDENTIFICAÇÃO</w:t>
      </w:r>
      <w:r w:rsidRPr="006641BD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OPONENTE</w:t>
      </w:r>
      <w:r w:rsidRPr="006641BD">
        <w:rPr>
          <w:rFonts w:asciiTheme="majorHAnsi" w:eastAsia="Arial MT" w:hAnsiTheme="majorHAnsi" w:cstheme="majorHAnsi"/>
          <w:b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(PESSOA</w:t>
      </w:r>
      <w:r w:rsidRPr="006641BD">
        <w:rPr>
          <w:rFonts w:asciiTheme="majorHAnsi" w:eastAsia="Arial MT" w:hAnsiTheme="majorHAnsi" w:cstheme="majorHAnsi"/>
          <w:b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FÍSICA):</w:t>
      </w:r>
    </w:p>
    <w:p w14:paraId="250B5FD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1"/>
          <w:szCs w:val="22"/>
          <w:lang w:val="pt-PT" w:eastAsia="en-US"/>
        </w:rPr>
      </w:pPr>
    </w:p>
    <w:p w14:paraId="40698743" w14:textId="77777777" w:rsidR="006641BD" w:rsidRPr="00596E29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ADOS</w:t>
      </w:r>
      <w:r w:rsidRPr="00596E29">
        <w:rPr>
          <w:rFonts w:asciiTheme="majorHAnsi" w:eastAsia="Arial MT" w:hAnsiTheme="majorHAnsi" w:cstheme="majorHAnsi"/>
          <w:b/>
          <w:spacing w:val="-2"/>
          <w:sz w:val="22"/>
          <w:szCs w:val="22"/>
          <w:lang w:val="pt-PT" w:eastAsia="en-US"/>
        </w:rPr>
        <w:t xml:space="preserve"> </w:t>
      </w: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ESSOAIS</w:t>
      </w:r>
    </w:p>
    <w:p w14:paraId="2B76F759" w14:textId="77777777" w:rsidR="006641BD" w:rsidRPr="00596E29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Nome completo</w:t>
      </w:r>
    </w:p>
    <w:p w14:paraId="12186414" w14:textId="77777777" w:rsidR="00D41E8E" w:rsidRPr="00596E29" w:rsidRDefault="006641BD" w:rsidP="00D41E8E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ata de nascimento:</w:t>
      </w:r>
    </w:p>
    <w:p w14:paraId="2354F167" w14:textId="088EEAB2" w:rsidR="00E72AEA" w:rsidRPr="00596E29" w:rsidRDefault="00E72AEA" w:rsidP="00D41E8E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Faixa etária</w:t>
      </w:r>
    </w:p>
    <w:p w14:paraId="6F95219B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é 19 anos</w:t>
      </w:r>
    </w:p>
    <w:p w14:paraId="47373B1B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20 a 29 anos</w:t>
      </w:r>
    </w:p>
    <w:p w14:paraId="2CE36821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30 a 39 anos</w:t>
      </w:r>
    </w:p>
    <w:p w14:paraId="2B1E945A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0 a 49 anos</w:t>
      </w:r>
    </w:p>
    <w:p w14:paraId="4F2E1CC8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0 a 49 anos</w:t>
      </w:r>
    </w:p>
    <w:p w14:paraId="37130790" w14:textId="77777777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0 a 59 anos</w:t>
      </w:r>
    </w:p>
    <w:p w14:paraId="6DCE71DF" w14:textId="7015F028" w:rsidR="00E72AEA" w:rsidRPr="00596E29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cima de 60 anos</w:t>
      </w:r>
    </w:p>
    <w:p w14:paraId="14AB2E5D" w14:textId="54A6B8C5" w:rsidR="00E72AEA" w:rsidRPr="00596E29" w:rsidRDefault="00E72AEA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Nacionalidade</w:t>
      </w:r>
    </w:p>
    <w:p w14:paraId="15E4C87A" w14:textId="77777777" w:rsidR="00D41E8E" w:rsidRPr="00596E29" w:rsidRDefault="00D41E8E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96E29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CPF</w:t>
      </w:r>
    </w:p>
    <w:p w14:paraId="04EBA766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5F819492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PARTICIPAÇÃO</w:t>
      </w:r>
      <w:r w:rsidRPr="006641BD">
        <w:rPr>
          <w:rFonts w:asciiTheme="majorHAnsi" w:eastAsia="Arial" w:hAnsiTheme="majorHAnsi" w:cstheme="majorHAns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M</w:t>
      </w:r>
      <w:r w:rsidRPr="006641BD">
        <w:rPr>
          <w:rFonts w:asciiTheme="majorHAnsi" w:eastAsia="Arial" w:hAnsiTheme="majorHAnsi" w:cstheme="majorHAns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DITAIS</w:t>
      </w:r>
      <w:r w:rsidRPr="006641BD">
        <w:rPr>
          <w:rFonts w:asciiTheme="majorHAnsi" w:eastAsia="Arial" w:hAnsiTheme="majorHAnsi" w:cstheme="majorHAns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FUNCULTURA:</w:t>
      </w:r>
    </w:p>
    <w:p w14:paraId="092D9ECD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ocê já se inscreveu em editais do Funcultura anteriormente?</w:t>
      </w:r>
    </w:p>
    <w:p w14:paraId="3631D851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imeira vez</w:t>
      </w:r>
    </w:p>
    <w:p w14:paraId="31447DF5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8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ma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</w:t>
      </w:r>
    </w:p>
    <w:p w14:paraId="2BA0F460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Duas a três vezes</w:t>
      </w:r>
    </w:p>
    <w:p w14:paraId="58CBCE95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es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 mais</w:t>
      </w:r>
    </w:p>
    <w:p w14:paraId="1DC0FD74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0FC7FE05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ocê já foi contemplado em Editais do Funcultura?</w:t>
      </w:r>
    </w:p>
    <w:p w14:paraId="0668C61C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unca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ui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emplado</w:t>
      </w:r>
    </w:p>
    <w:p w14:paraId="7C84CDCD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8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ma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</w:t>
      </w:r>
    </w:p>
    <w:p w14:paraId="0DD82311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Duas a três vezes</w:t>
      </w: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37C604BD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4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zes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 mais</w:t>
      </w:r>
    </w:p>
    <w:p w14:paraId="42B09E07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3"/>
          <w:szCs w:val="22"/>
          <w:lang w:val="pt-PT" w:eastAsia="en-US"/>
        </w:rPr>
      </w:pPr>
    </w:p>
    <w:p w14:paraId="14E75E71" w14:textId="77777777" w:rsidR="008A7BAE" w:rsidRPr="006641BD" w:rsidRDefault="008A7BAE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3"/>
          <w:szCs w:val="22"/>
          <w:lang w:val="pt-PT" w:eastAsia="en-US"/>
        </w:rPr>
      </w:pPr>
    </w:p>
    <w:p w14:paraId="0CAB4471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lastRenderedPageBreak/>
        <w:t>ENDEREÇO:</w:t>
      </w:r>
    </w:p>
    <w:p w14:paraId="216D6AFC" w14:textId="77777777" w:rsidR="00DA6588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ua/Av./Travessa</w:t>
      </w:r>
      <w:r w:rsidR="006641BD"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</w:p>
    <w:p w14:paraId="7DAE0768" w14:textId="77777777" w:rsidR="00DA6588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úmero</w:t>
      </w:r>
    </w:p>
    <w:p w14:paraId="185F1406" w14:textId="77777777" w:rsidR="00DA6588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mplemento</w:t>
      </w:r>
      <w:r w:rsidRPr="008A7BAE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128FEBBF" w14:textId="77777777" w:rsidR="006641BD" w:rsidRPr="008A7BAE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Bairro</w:t>
      </w:r>
    </w:p>
    <w:p w14:paraId="3653AF64" w14:textId="77777777" w:rsidR="006641BD" w:rsidRPr="008A7BAE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Município</w:t>
      </w:r>
    </w:p>
    <w:p w14:paraId="437C613A" w14:textId="77777777" w:rsidR="006641BD" w:rsidRPr="008A7BAE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UF</w:t>
      </w:r>
    </w:p>
    <w:p w14:paraId="15AAB601" w14:textId="77777777" w:rsidR="00DA6588" w:rsidRPr="008A7BAE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EP</w:t>
      </w:r>
    </w:p>
    <w:p w14:paraId="2E9CABF3" w14:textId="77777777" w:rsidR="006641BD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8A7BAE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ONTATO</w:t>
      </w:r>
    </w:p>
    <w:p w14:paraId="4B7D4AB0" w14:textId="77777777" w:rsidR="00DA6588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ato</w:t>
      </w:r>
      <w:r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l</w:t>
      </w:r>
      <w:r w:rsidR="00DA6588"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>:</w:t>
      </w:r>
    </w:p>
    <w:p w14:paraId="20A731BC" w14:textId="5932A942" w:rsidR="00DA6588" w:rsidRPr="008A7BAE" w:rsidRDefault="00E72AEA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elefone</w:t>
      </w:r>
    </w:p>
    <w:p w14:paraId="068109E7" w14:textId="0B1EC622" w:rsidR="006641BD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-mail</w:t>
      </w:r>
    </w:p>
    <w:p w14:paraId="1F658C48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3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o</w:t>
      </w:r>
      <w:r w:rsidRPr="008A7BAE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dereço</w:t>
      </w:r>
      <w:r w:rsidRPr="008A7BAE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letrôn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co/virtual/participaçã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de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ocial</w:t>
      </w:r>
    </w:p>
    <w:p w14:paraId="15C363D3" w14:textId="77777777" w:rsidR="00DA6588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3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1A152758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Você está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inscrevendo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ste projeto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omo?</w:t>
      </w:r>
    </w:p>
    <w:p w14:paraId="38931424" w14:textId="69EB0FCB" w:rsidR="006641BD" w:rsidRPr="008A7BAE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8A7BAE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8A7BAE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</w:t>
      </w:r>
      <w:r w:rsidRPr="008A7BAE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ísica</w:t>
      </w:r>
      <w:r w:rsidR="008A7BAE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 xml:space="preserve"> – representante de grupo/coletivo</w:t>
      </w:r>
    </w:p>
    <w:p w14:paraId="7D787341" w14:textId="77777777" w:rsidR="006641BD" w:rsidRPr="00E72AEA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MEI – Microempreendedor individual</w:t>
      </w:r>
    </w:p>
    <w:p w14:paraId="10EA7E13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72AEA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E72AEA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</w:t>
      </w:r>
      <w:r w:rsidRPr="00E72AEA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E72AEA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Jurídica</w:t>
      </w:r>
    </w:p>
    <w:p w14:paraId="0EF36351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2A35C7A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Identidade de gênero </w:t>
      </w:r>
    </w:p>
    <w:p w14:paraId="6C3A5352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Para auxiliar em sua resposta, entende-se:</w:t>
      </w:r>
    </w:p>
    <w:p w14:paraId="149B6D53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Cisgênero</w:t>
      </w:r>
      <w:proofErr w:type="spellEnd"/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: pessoa cuja identidade de gênero corresponde ao gênero que lhe foi atribuído no nascimento</w:t>
      </w:r>
    </w:p>
    <w:p w14:paraId="29BDB86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Transexual: pessoa que se identifica com um gênero diferente do que lhe foi atribuído no nascimento</w:t>
      </w:r>
    </w:p>
    <w:p w14:paraId="6E594566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i/>
          <w:iCs/>
          <w:sz w:val="22"/>
          <w:szCs w:val="22"/>
          <w:lang w:eastAsia="en-US"/>
        </w:rPr>
        <w:t>Não-binário; cuja identidade não se limita a masculino/feminino</w:t>
      </w:r>
    </w:p>
    <w:p w14:paraId="71C85A67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2E412777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Mulher </w:t>
      </w: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is</w:t>
      </w:r>
      <w:proofErr w:type="spellEnd"/>
    </w:p>
    <w:p w14:paraId="1493D86D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Homem </w:t>
      </w: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is</w:t>
      </w:r>
      <w:proofErr w:type="spellEnd"/>
    </w:p>
    <w:p w14:paraId="06E2790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Mulher </w:t>
      </w: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Trans</w:t>
      </w:r>
      <w:proofErr w:type="spellEnd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/travesti</w:t>
      </w:r>
    </w:p>
    <w:p w14:paraId="394AF56A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Homem </w:t>
      </w: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Trans</w:t>
      </w:r>
      <w:proofErr w:type="spellEnd"/>
    </w:p>
    <w:p w14:paraId="0BB5A97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Não </w:t>
      </w: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Binárie</w:t>
      </w:r>
      <w:proofErr w:type="spellEnd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/outra variabilidade</w:t>
      </w:r>
    </w:p>
    <w:p w14:paraId="53341346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declarada</w:t>
      </w:r>
    </w:p>
    <w:p w14:paraId="0FD44FBB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5F03709B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Orientação sexual</w:t>
      </w:r>
    </w:p>
    <w:p w14:paraId="054C5A32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Heterosexual</w:t>
      </w:r>
      <w:proofErr w:type="spellEnd"/>
    </w:p>
    <w:p w14:paraId="5D2CED01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Homosexual</w:t>
      </w:r>
      <w:proofErr w:type="spellEnd"/>
    </w:p>
    <w:p w14:paraId="1F8D2C16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Bisexual</w:t>
      </w:r>
      <w:proofErr w:type="spellEnd"/>
    </w:p>
    <w:p w14:paraId="05E110FA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Outra orientação</w:t>
      </w:r>
    </w:p>
    <w:p w14:paraId="2654F727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sei/não quero declarar</w:t>
      </w:r>
    </w:p>
    <w:p w14:paraId="249A4CB7" w14:textId="77777777" w:rsidR="009E787D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7179859B" w14:textId="5164C776" w:rsidR="00E72AEA" w:rsidRPr="00E961F5" w:rsidRDefault="00E72AEA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Raça/cor</w:t>
      </w:r>
    </w:p>
    <w:p w14:paraId="3F6EC827" w14:textId="77777777" w:rsidR="00E72AEA" w:rsidRPr="00E961F5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Branca</w:t>
      </w:r>
    </w:p>
    <w:p w14:paraId="180146D4" w14:textId="77777777" w:rsidR="00E72AEA" w:rsidRPr="00E961F5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eta</w:t>
      </w:r>
    </w:p>
    <w:p w14:paraId="0406F183" w14:textId="77777777" w:rsidR="00E72AEA" w:rsidRPr="00E961F5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marela</w:t>
      </w:r>
    </w:p>
    <w:p w14:paraId="196BCE70" w14:textId="77777777" w:rsidR="00E72AEA" w:rsidRPr="00E961F5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arda</w:t>
      </w:r>
    </w:p>
    <w:p w14:paraId="4A0F8B6E" w14:textId="57DB59BB" w:rsidR="00E72AEA" w:rsidRPr="00E961F5" w:rsidRDefault="00E72AEA" w:rsidP="00E72AEA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dígena</w:t>
      </w:r>
    </w:p>
    <w:p w14:paraId="5E07837E" w14:textId="77777777" w:rsidR="00E72AEA" w:rsidRPr="00C07E54" w:rsidRDefault="00E72AEA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4E7DCF23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É de povo ou comunidade tradicional?</w:t>
      </w:r>
    </w:p>
    <w:p w14:paraId="1585E540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pertenço</w:t>
      </w:r>
    </w:p>
    <w:p w14:paraId="4CB8834B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extrativista</w:t>
      </w:r>
    </w:p>
    <w:p w14:paraId="5D91B32E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ribeirinha</w:t>
      </w:r>
    </w:p>
    <w:p w14:paraId="3993CAD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Comunidade rural</w:t>
      </w:r>
    </w:p>
    <w:p w14:paraId="75DA9AB6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indígenas/originários</w:t>
      </w:r>
    </w:p>
    <w:p w14:paraId="5E6E1FD1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Comunidades de </w:t>
      </w:r>
      <w:proofErr w:type="gram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escadores(</w:t>
      </w:r>
      <w:proofErr w:type="gramEnd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as) artesanais</w:t>
      </w:r>
    </w:p>
    <w:p w14:paraId="41C77DC0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lastRenderedPageBreak/>
        <w:t>Povos ciganos</w:t>
      </w:r>
    </w:p>
    <w:p w14:paraId="1D300D03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de terreiro</w:t>
      </w:r>
    </w:p>
    <w:p w14:paraId="576FF2E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vos de quilombola</w:t>
      </w:r>
    </w:p>
    <w:p w14:paraId="7CC62DFA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omeranos</w:t>
      </w:r>
      <w:proofErr w:type="spellEnd"/>
    </w:p>
    <w:p w14:paraId="59DEDA83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5571B5D2" w14:textId="286B0639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 xml:space="preserve">Renda individual </w:t>
      </w:r>
    </w:p>
    <w:p w14:paraId="230041FF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em rendimento</w:t>
      </w:r>
    </w:p>
    <w:p w14:paraId="5BF0A57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,00 a R$500,00</w:t>
      </w:r>
    </w:p>
    <w:p w14:paraId="3A0860D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501,00 a R$1.000,00</w:t>
      </w:r>
    </w:p>
    <w:p w14:paraId="6E77915C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.001,00 a R$2.000,00</w:t>
      </w:r>
    </w:p>
    <w:p w14:paraId="7C106949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2.001,00 a R$3.000,00</w:t>
      </w:r>
    </w:p>
    <w:p w14:paraId="1CA400E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3.001,00 a R$5.000,00</w:t>
      </w:r>
    </w:p>
    <w:p w14:paraId="5AC30FE8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5.001,00 a R$10.000,00</w:t>
      </w:r>
    </w:p>
    <w:p w14:paraId="08461266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0.001,00 a R$20.000,00</w:t>
      </w:r>
    </w:p>
    <w:p w14:paraId="033C81BD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20.001,00 a R$100.000,00</w:t>
      </w:r>
    </w:p>
    <w:p w14:paraId="4349E95B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R$100.001,00 ou mais</w:t>
      </w:r>
    </w:p>
    <w:p w14:paraId="058A1CA9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4F1B7C69" w14:textId="36DABC76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Escolaridade</w:t>
      </w: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 </w:t>
      </w:r>
    </w:p>
    <w:p w14:paraId="6C80A354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possui educação formal</w:t>
      </w:r>
    </w:p>
    <w:p w14:paraId="1E06CFE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Fundamental incompleto ou equivalente</w:t>
      </w:r>
    </w:p>
    <w:p w14:paraId="066239C5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Fundamental completo ou equivalente</w:t>
      </w:r>
    </w:p>
    <w:p w14:paraId="014EE92D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Médico incompleto ou equivalente</w:t>
      </w:r>
    </w:p>
    <w:p w14:paraId="4B541613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Médio completo ou equivalente</w:t>
      </w:r>
    </w:p>
    <w:p w14:paraId="73DFAF9E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uperior incompleto ou equivalente</w:t>
      </w:r>
    </w:p>
    <w:p w14:paraId="67612819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Superior completo</w:t>
      </w:r>
    </w:p>
    <w:p w14:paraId="154C2FE9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ós-graducação</w:t>
      </w:r>
      <w:proofErr w:type="spellEnd"/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 incompleto</w:t>
      </w:r>
    </w:p>
    <w:p w14:paraId="26D6B58B" w14:textId="77777777" w:rsidR="009E787D" w:rsidRPr="00C07E54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Pós-graduação completo</w:t>
      </w:r>
    </w:p>
    <w:p w14:paraId="15FF5C4E" w14:textId="77777777" w:rsidR="009E787D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0A5BBA9F" w14:textId="77777777" w:rsidR="008060C6" w:rsidRDefault="008060C6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7C1312CA" w14:textId="5F2B31C4" w:rsidR="008060C6" w:rsidRPr="00E961F5" w:rsidRDefault="008060C6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essoa com deficiência</w:t>
      </w:r>
    </w:p>
    <w:p w14:paraId="799B4AB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Sim</w:t>
      </w:r>
    </w:p>
    <w:p w14:paraId="558E7EA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</w:t>
      </w:r>
    </w:p>
    <w:p w14:paraId="3BE8705B" w14:textId="569D1CF0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646C0857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1F88D3B0" w14:textId="448ABB22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Se pessoa com deficiência, assinale qual</w:t>
      </w:r>
    </w:p>
    <w:p w14:paraId="64DAC3D2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ísica</w:t>
      </w:r>
    </w:p>
    <w:p w14:paraId="37974B4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uditiva</w:t>
      </w:r>
    </w:p>
    <w:p w14:paraId="42306DB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Visual</w:t>
      </w:r>
    </w:p>
    <w:p w14:paraId="56ECD2E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telectual</w:t>
      </w:r>
    </w:p>
    <w:p w14:paraId="5664ADB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utismo (TEA)</w:t>
      </w:r>
    </w:p>
    <w:p w14:paraId="1939CF83" w14:textId="6F68C9E6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últipla</w:t>
      </w:r>
    </w:p>
    <w:p w14:paraId="0084E8C4" w14:textId="77777777" w:rsidR="009E787D" w:rsidRPr="00E961F5" w:rsidRDefault="009E787D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7213956D" w14:textId="7E33AE27" w:rsidR="008060C6" w:rsidRPr="00E961F5" w:rsidRDefault="008060C6" w:rsidP="009E787D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área de atuação no campo artístico-cultural:</w:t>
      </w:r>
    </w:p>
    <w:p w14:paraId="47A697F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ntropologia</w:t>
      </w:r>
    </w:p>
    <w:p w14:paraId="5D2089A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Arqueologia </w:t>
      </w:r>
    </w:p>
    <w:p w14:paraId="444E1BA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Arquitetura-Urbanismo </w:t>
      </w:r>
    </w:p>
    <w:p w14:paraId="038851F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quivo</w:t>
      </w:r>
    </w:p>
    <w:p w14:paraId="1FBCC78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 de Rua</w:t>
      </w:r>
    </w:p>
    <w:p w14:paraId="283F16E7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 digital</w:t>
      </w:r>
    </w:p>
    <w:p w14:paraId="175E70B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 clássicas</w:t>
      </w:r>
    </w:p>
    <w:p w14:paraId="1D17CDD1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 do espetáculo</w:t>
      </w:r>
    </w:p>
    <w:p w14:paraId="353F858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 Integradas</w:t>
      </w:r>
    </w:p>
    <w:p w14:paraId="60F21AC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 Visuais</w:t>
      </w:r>
    </w:p>
    <w:p w14:paraId="42FB225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anato</w:t>
      </w:r>
    </w:p>
    <w:p w14:paraId="3761EEE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udiovisual</w:t>
      </w:r>
    </w:p>
    <w:p w14:paraId="4315DDD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apoeira</w:t>
      </w:r>
    </w:p>
    <w:p w14:paraId="38EC727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arnaval</w:t>
      </w:r>
    </w:p>
    <w:p w14:paraId="61F05EF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inema</w:t>
      </w:r>
    </w:p>
    <w:p w14:paraId="5D78808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irco</w:t>
      </w:r>
    </w:p>
    <w:p w14:paraId="72E871F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afro-brasileira</w:t>
      </w:r>
    </w:p>
    <w:p w14:paraId="5A6A1622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cigana</w:t>
      </w:r>
    </w:p>
    <w:p w14:paraId="32DFEFB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DEF</w:t>
      </w:r>
    </w:p>
    <w:p w14:paraId="53FD1A3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digital</w:t>
      </w:r>
    </w:p>
    <w:p w14:paraId="2FE4D501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comunicação</w:t>
      </w:r>
    </w:p>
    <w:p w14:paraId="78CC535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direitos humanos</w:t>
      </w:r>
    </w:p>
    <w:p w14:paraId="51A6117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educação</w:t>
      </w:r>
    </w:p>
    <w:p w14:paraId="6AF9BD0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esporte</w:t>
      </w:r>
    </w:p>
    <w:p w14:paraId="09D4ABF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meio ambiente</w:t>
      </w:r>
    </w:p>
    <w:p w14:paraId="3ED65CC7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e saúde</w:t>
      </w:r>
    </w:p>
    <w:p w14:paraId="40B218A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LGBTQIAPN+</w:t>
      </w:r>
    </w:p>
    <w:p w14:paraId="0B68C11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negra</w:t>
      </w:r>
    </w:p>
    <w:p w14:paraId="4CC57EC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popular</w:t>
      </w:r>
    </w:p>
    <w:p w14:paraId="4F9E75A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 hip-hop e funk</w:t>
      </w:r>
    </w:p>
    <w:p w14:paraId="0D15940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, infância e adolescência</w:t>
      </w:r>
    </w:p>
    <w:p w14:paraId="0FDD18D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das comunidades tradicionais de matriz africana</w:t>
      </w:r>
    </w:p>
    <w:p w14:paraId="300E44A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indígenas</w:t>
      </w:r>
    </w:p>
    <w:p w14:paraId="2E6C60A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nômades</w:t>
      </w:r>
    </w:p>
    <w:p w14:paraId="0EC4EA6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estrangeiras</w:t>
      </w:r>
    </w:p>
    <w:p w14:paraId="3360E49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populares</w:t>
      </w:r>
    </w:p>
    <w:p w14:paraId="272EE5D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lturas quilombolas</w:t>
      </w:r>
    </w:p>
    <w:p w14:paraId="4D33AF7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ança</w:t>
      </w:r>
    </w:p>
    <w:p w14:paraId="52E00E1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esign</w:t>
      </w:r>
    </w:p>
    <w:p w14:paraId="7889BE0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ireito Autoral</w:t>
      </w:r>
    </w:p>
    <w:p w14:paraId="574D0B4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conomia criativa</w:t>
      </w:r>
    </w:p>
    <w:p w14:paraId="41B6AE1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conomia da cultura</w:t>
      </w:r>
    </w:p>
    <w:p w14:paraId="18414F2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xpressões artísticas culturais afro-brasileiras</w:t>
      </w:r>
    </w:p>
    <w:p w14:paraId="1C8701E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estas populares</w:t>
      </w:r>
    </w:p>
    <w:p w14:paraId="0261009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estejos juninos</w:t>
      </w:r>
    </w:p>
    <w:p w14:paraId="5E607C7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ilosofia</w:t>
      </w:r>
    </w:p>
    <w:p w14:paraId="3694CD3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otografia</w:t>
      </w:r>
    </w:p>
    <w:p w14:paraId="0592510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Gastronomia</w:t>
      </w:r>
    </w:p>
    <w:p w14:paraId="593AAE3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História e Cultura</w:t>
      </w:r>
    </w:p>
    <w:p w14:paraId="3B3B454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Humor</w:t>
      </w:r>
    </w:p>
    <w:p w14:paraId="6BDEB7C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tercâmbio cultural</w:t>
      </w:r>
    </w:p>
    <w:p w14:paraId="5A3DED9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Jogos eletrônicos</w:t>
      </w:r>
    </w:p>
    <w:p w14:paraId="14D19E71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Jornalismo e cultura</w:t>
      </w:r>
    </w:p>
    <w:p w14:paraId="48B818F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Leitura</w:t>
      </w:r>
    </w:p>
    <w:p w14:paraId="59A1786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Literatura</w:t>
      </w:r>
    </w:p>
    <w:p w14:paraId="22947FE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Livro</w:t>
      </w:r>
    </w:p>
    <w:p w14:paraId="35FC7AA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ídias livre</w:t>
      </w:r>
    </w:p>
    <w:p w14:paraId="31F9D3B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ídias sociais</w:t>
      </w:r>
    </w:p>
    <w:p w14:paraId="583C3A7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oda</w:t>
      </w:r>
    </w:p>
    <w:p w14:paraId="199CEF42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useu</w:t>
      </w:r>
    </w:p>
    <w:p w14:paraId="349377A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úsica</w:t>
      </w:r>
    </w:p>
    <w:p w14:paraId="18619F0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úsica erudita</w:t>
      </w:r>
    </w:p>
    <w:p w14:paraId="741F92B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úsica popular</w:t>
      </w:r>
    </w:p>
    <w:p w14:paraId="7A4C138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ovas mídias</w:t>
      </w:r>
    </w:p>
    <w:p w14:paraId="5396F45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atrimônio imaterial</w:t>
      </w:r>
    </w:p>
    <w:p w14:paraId="6128B201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atrimônio material</w:t>
      </w:r>
    </w:p>
    <w:p w14:paraId="7141A8A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erformance</w:t>
      </w:r>
    </w:p>
    <w:p w14:paraId="7EEF014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esquisa em cultura</w:t>
      </w:r>
    </w:p>
    <w:p w14:paraId="3210E41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ovos de terreiro</w:t>
      </w:r>
    </w:p>
    <w:p w14:paraId="4D0A7A4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odução e gestão cultural</w:t>
      </w:r>
    </w:p>
    <w:p w14:paraId="2602CE2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Quilombola</w:t>
      </w:r>
    </w:p>
    <w:p w14:paraId="54ABF43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Rádio</w:t>
      </w:r>
    </w:p>
    <w:p w14:paraId="63C44BA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eatro</w:t>
      </w:r>
    </w:p>
    <w:p w14:paraId="7C971A8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elevisão</w:t>
      </w:r>
    </w:p>
    <w:p w14:paraId="4BE2D86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urismo e cultura</w:t>
      </w:r>
    </w:p>
    <w:p w14:paraId="4F350B6D" w14:textId="5895F729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Outra</w:t>
      </w:r>
    </w:p>
    <w:p w14:paraId="0C37BBC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512ACF7A" w14:textId="6E044C38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Caso tenha outra principal área de atuação no campo artístico-cultural que não mencionada acima, indique qual:</w:t>
      </w:r>
    </w:p>
    <w:p w14:paraId="5C4F99D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</w:p>
    <w:p w14:paraId="74CCBAB1" w14:textId="1B2F9EF4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função/profissão no campo artístico-cultural:</w:t>
      </w:r>
    </w:p>
    <w:p w14:paraId="2833914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nimador</w:t>
      </w:r>
    </w:p>
    <w:p w14:paraId="5D59C17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esão (a)</w:t>
      </w:r>
    </w:p>
    <w:p w14:paraId="575FB63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rtista</w:t>
      </w:r>
    </w:p>
    <w:p w14:paraId="0DDD45F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ess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de imprensa</w:t>
      </w:r>
    </w:p>
    <w:p w14:paraId="7CD248E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ess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de comunicação</w:t>
      </w:r>
    </w:p>
    <w:p w14:paraId="2A44CCB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istente de comunicação</w:t>
      </w:r>
    </w:p>
    <w:p w14:paraId="2C6F7FA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istente de direção</w:t>
      </w:r>
    </w:p>
    <w:p w14:paraId="4C80C8F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istente de palco</w:t>
      </w:r>
    </w:p>
    <w:p w14:paraId="03AB68E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ssistente de produção</w:t>
      </w:r>
    </w:p>
    <w:p w14:paraId="61E43B5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tor/atriz</w:t>
      </w:r>
    </w:p>
    <w:p w14:paraId="0BC52EC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Brincante</w:t>
      </w:r>
    </w:p>
    <w:p w14:paraId="26A06EA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apoeirista</w:t>
      </w:r>
    </w:p>
    <w:p w14:paraId="73C18E6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arnavalesco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6381C74F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enógrafo</w:t>
      </w:r>
    </w:p>
    <w:p w14:paraId="04C80821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inegrafista</w:t>
      </w:r>
    </w:p>
    <w:p w14:paraId="08EC991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onsultor</w:t>
      </w:r>
    </w:p>
    <w:p w14:paraId="77B96BD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riador</w:t>
      </w:r>
    </w:p>
    <w:p w14:paraId="1F6B975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Curad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7D9A865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ançarino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2C21140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esenhista</w:t>
      </w:r>
    </w:p>
    <w:p w14:paraId="0C0AD2D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esenvolved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1646A08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esigner</w:t>
      </w:r>
    </w:p>
    <w:p w14:paraId="2E8A0808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DJ</w:t>
      </w:r>
    </w:p>
    <w:p w14:paraId="0062E75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di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6D518C3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ducad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artístico(a)-cultural</w:t>
      </w:r>
    </w:p>
    <w:p w14:paraId="6C7CAF6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Escri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0662356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Figurinista</w:t>
      </w:r>
    </w:p>
    <w:p w14:paraId="00A847D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Gestor de redes sociais</w:t>
      </w:r>
    </w:p>
    <w:p w14:paraId="52D85074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Ges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4F93541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Instru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620D2B5A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Jornalista</w:t>
      </w:r>
    </w:p>
    <w:p w14:paraId="2E44FC5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Mestre de cultura popular</w:t>
      </w:r>
    </w:p>
    <w:p w14:paraId="2791EEAD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Oficineiro</w:t>
      </w:r>
      <w:proofErr w:type="spell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247E1E7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esquisad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156491BB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odu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4E37712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ofissional da crítica</w:t>
      </w:r>
    </w:p>
    <w:p w14:paraId="3FFBA953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ogramad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349BA0AE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Projecionista</w:t>
      </w:r>
    </w:p>
    <w:p w14:paraId="517010A5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Redat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533B773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Revisor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</w:t>
      </w:r>
    </w:p>
    <w:p w14:paraId="2B583FD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spell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Roadie</w:t>
      </w:r>
      <w:proofErr w:type="spellEnd"/>
    </w:p>
    <w:p w14:paraId="7395AE9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Roteirista</w:t>
      </w:r>
    </w:p>
    <w:p w14:paraId="5057930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écnico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audiovisual</w:t>
      </w:r>
    </w:p>
    <w:p w14:paraId="4AB021A0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écnico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iluminação</w:t>
      </w:r>
    </w:p>
    <w:p w14:paraId="6206C5C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proofErr w:type="gramStart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Técnico(</w:t>
      </w:r>
      <w:proofErr w:type="gramEnd"/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a) de sonorização</w:t>
      </w:r>
    </w:p>
    <w:p w14:paraId="38DF18AC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VJ</w:t>
      </w:r>
    </w:p>
    <w:p w14:paraId="61C25819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Web-designer</w:t>
      </w:r>
    </w:p>
    <w:p w14:paraId="0CF1AFAA" w14:textId="77BA9A36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Outra</w:t>
      </w:r>
    </w:p>
    <w:p w14:paraId="56A8DE40" w14:textId="77777777" w:rsidR="00336808" w:rsidRPr="00E961F5" w:rsidRDefault="00336808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2763143E" w14:textId="23C7BF59" w:rsidR="00336808" w:rsidRPr="00E961F5" w:rsidRDefault="00336808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Caso tenha outra função/profissão no campo artístico e cultural que não mencionada acima, indique qual:</w:t>
      </w:r>
    </w:p>
    <w:p w14:paraId="35ECE666" w14:textId="77777777" w:rsidR="008060C6" w:rsidRPr="00E961F5" w:rsidRDefault="008060C6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41047174" w14:textId="3F5D8037" w:rsidR="00336808" w:rsidRPr="00E961F5" w:rsidRDefault="00336808" w:rsidP="008060C6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Acessou recursos públicos do fomento à cultura nos últimos 5 anos?</w:t>
      </w:r>
    </w:p>
    <w:p w14:paraId="45AFE625" w14:textId="77777777" w:rsidR="00336808" w:rsidRPr="00E961F5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Sim</w:t>
      </w:r>
    </w:p>
    <w:p w14:paraId="081CE366" w14:textId="77777777" w:rsidR="00336808" w:rsidRPr="00E961F5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</w:t>
      </w:r>
    </w:p>
    <w:p w14:paraId="5AD2E8D7" w14:textId="574C7E3E" w:rsidR="00336808" w:rsidRPr="00E961F5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E961F5">
        <w:rPr>
          <w:rFonts w:asciiTheme="majorHAnsi" w:eastAsia="Arial MT" w:hAnsiTheme="majorHAnsi" w:cstheme="majorHAnsi"/>
          <w:sz w:val="22"/>
          <w:szCs w:val="22"/>
          <w:lang w:eastAsia="en-US"/>
        </w:rPr>
        <w:t>Não sei / não quero informar</w:t>
      </w:r>
    </w:p>
    <w:p w14:paraId="6CCBE878" w14:textId="77777777" w:rsidR="009E787D" w:rsidRPr="004E493F" w:rsidRDefault="009E787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02BB9D8B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Qual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o seu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tipo</w:t>
      </w:r>
      <w:r w:rsidRPr="006641BD">
        <w:rPr>
          <w:rFonts w:asciiTheme="majorHAnsi" w:eastAsia="Arial" w:hAnsiTheme="majorHAnsi" w:cstheme="maj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" w:hAnsiTheme="majorHAnsi" w:cstheme="maj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trabalho</w:t>
      </w:r>
      <w:r w:rsidRPr="006641BD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mais</w:t>
      </w:r>
      <w:r w:rsidRPr="006641BD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recente?</w:t>
      </w:r>
    </w:p>
    <w:p w14:paraId="729796D0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Autônomo/informal</w:t>
      </w:r>
    </w:p>
    <w:p w14:paraId="3C81A80B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pregad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LT</w:t>
      </w:r>
    </w:p>
    <w:p w14:paraId="55188FED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Contrato de prestador de serviço (pessoa física)</w:t>
      </w:r>
    </w:p>
    <w:p w14:paraId="2A566073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rvidor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úblico</w:t>
      </w:r>
    </w:p>
    <w:p w14:paraId="4EBEDE17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ã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i/Nã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quer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formar</w:t>
      </w:r>
    </w:p>
    <w:p w14:paraId="1523A90F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0" w:lineRule="exact"/>
        <w:jc w:val="left"/>
        <w:rPr>
          <w:rFonts w:asciiTheme="majorHAnsi" w:eastAsia="Arial MT" w:hAnsiTheme="majorHAnsi" w:cstheme="majorHAnsi"/>
          <w:sz w:val="2"/>
          <w:szCs w:val="22"/>
          <w:lang w:val="pt-PT" w:eastAsia="en-US"/>
        </w:rPr>
      </w:pPr>
    </w:p>
    <w:p w14:paraId="14195588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2AF2F4E9" w14:textId="5A40F1C1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35" w:lineRule="auto"/>
        <w:ind w:hanging="3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IDENTIFICAÇÃO</w:t>
      </w:r>
      <w:r w:rsidRPr="006641BD">
        <w:rPr>
          <w:rFonts w:asciiTheme="majorHAnsi" w:eastAsia="Arial MT" w:hAnsiTheme="majorHAnsi" w:cstheme="majorHAnsi"/>
          <w:b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b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OPONENTE</w:t>
      </w:r>
      <w:r w:rsidRPr="006641BD">
        <w:rPr>
          <w:rFonts w:asciiTheme="majorHAnsi" w:eastAsia="Arial MT" w:hAnsiTheme="majorHAnsi" w:cstheme="majorHAnsi"/>
          <w:b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MEI:</w:t>
      </w:r>
      <w:r w:rsidRPr="006641BD">
        <w:rPr>
          <w:rFonts w:asciiTheme="majorHAnsi" w:eastAsia="Arial MT" w:hAnsiTheme="majorHAnsi" w:cstheme="majorHAnsi"/>
          <w:b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No</w:t>
      </w:r>
      <w:r w:rsidRPr="006641BD">
        <w:rPr>
          <w:rFonts w:asciiTheme="majorHAnsi" w:eastAsia="Arial MT" w:hAnsiTheme="majorHAnsi" w:cstheme="majorHAnsi"/>
          <w:spacing w:val="-6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caso</w:t>
      </w:r>
      <w:r w:rsidRPr="006641BD">
        <w:rPr>
          <w:rFonts w:asciiTheme="majorHAnsi" w:eastAsia="Arial MT" w:hAnsiTheme="majorHAnsi" w:cstheme="majorHAnsi"/>
          <w:spacing w:val="-7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 MT" w:hAnsiTheme="majorHAnsi" w:cstheme="majorHAnsi"/>
          <w:spacing w:val="-6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inscrição</w:t>
      </w:r>
      <w:r w:rsidRPr="006641BD">
        <w:rPr>
          <w:rFonts w:asciiTheme="majorHAnsi" w:eastAsia="Arial MT" w:hAnsiTheme="majorHAnsi" w:cstheme="majorHAnsi"/>
          <w:spacing w:val="-6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como</w:t>
      </w:r>
      <w:r w:rsidRPr="006641BD">
        <w:rPr>
          <w:rFonts w:asciiTheme="majorHAnsi" w:eastAsia="Arial MT" w:hAnsiTheme="majorHAnsi" w:cstheme="majorHAnsi"/>
          <w:spacing w:val="-6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Pessoa</w:t>
      </w:r>
      <w:r w:rsidRPr="006641BD">
        <w:rPr>
          <w:rFonts w:asciiTheme="majorHAnsi" w:eastAsia="Arial MT" w:hAnsiTheme="majorHAnsi" w:cstheme="majorHAnsi"/>
          <w:spacing w:val="-6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Jurídica</w:t>
      </w:r>
      <w:r w:rsidR="005F2EC4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 xml:space="preserve"> MEI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,</w:t>
      </w:r>
      <w:r w:rsidRPr="006641BD">
        <w:rPr>
          <w:rFonts w:asciiTheme="majorHAnsi" w:eastAsia="Arial MT" w:hAnsiTheme="majorHAnsi" w:cstheme="majorHAnsi"/>
          <w:spacing w:val="-5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preencher</w:t>
      </w:r>
      <w:r w:rsidR="00DA6588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 xml:space="preserve"> os campos a seguir:</w:t>
      </w:r>
    </w:p>
    <w:p w14:paraId="46FD1CD7" w14:textId="77777777" w:rsidR="005F2EC4" w:rsidRDefault="005F2EC4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45AA5274" w14:textId="77777777" w:rsidR="00DA6588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azão Social:</w:t>
      </w:r>
      <w:r w:rsidRPr="006641BD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</w:p>
    <w:p w14:paraId="322A14B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ome</w:t>
      </w:r>
      <w:r w:rsidRPr="006641BD">
        <w:rPr>
          <w:rFonts w:asciiTheme="majorHAnsi" w:eastAsia="Arial MT" w:hAnsiTheme="majorHAnsi" w:cstheme="majorHAnsi"/>
          <w:spacing w:val="-1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antasia:</w:t>
      </w:r>
    </w:p>
    <w:p w14:paraId="136A8662" w14:textId="77777777" w:rsidR="006641BD" w:rsidRDefault="006641BD" w:rsidP="004F4C52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úmer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NPJ:_________________________________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camp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umérico)</w:t>
      </w:r>
    </w:p>
    <w:p w14:paraId="64759C3F" w14:textId="4E62FFD3" w:rsidR="00336808" w:rsidRPr="005F2EC4" w:rsidRDefault="00336808" w:rsidP="004F4C52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ata de fundação</w:t>
      </w:r>
      <w:r w:rsidR="005F2EC4"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:</w:t>
      </w:r>
    </w:p>
    <w:p w14:paraId="7748401D" w14:textId="77777777" w:rsidR="005F2EC4" w:rsidRDefault="005F2EC4" w:rsidP="004F4C52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</w:p>
    <w:p w14:paraId="4462C1E8" w14:textId="5450DF99" w:rsidR="00336808" w:rsidRPr="005F2EC4" w:rsidRDefault="00336808" w:rsidP="004F4C52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Tempo de existência</w:t>
      </w:r>
    </w:p>
    <w:p w14:paraId="1BD2E380" w14:textId="77777777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é 01 ano</w:t>
      </w:r>
    </w:p>
    <w:p w14:paraId="046E67F7" w14:textId="77777777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02 e 05 anos</w:t>
      </w:r>
    </w:p>
    <w:p w14:paraId="1A9726A1" w14:textId="5CFCF78D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06 e 15 anos</w:t>
      </w:r>
    </w:p>
    <w:p w14:paraId="33B1B54C" w14:textId="77777777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16 e 25 anos</w:t>
      </w:r>
    </w:p>
    <w:p w14:paraId="4384F109" w14:textId="77777777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26 e 35 anos</w:t>
      </w:r>
    </w:p>
    <w:p w14:paraId="2684EBA5" w14:textId="5E1FCA99" w:rsidR="00336808" w:rsidRPr="005F2EC4" w:rsidRDefault="00336808" w:rsidP="00336808">
      <w:pPr>
        <w:widowControl w:val="0"/>
        <w:tabs>
          <w:tab w:val="clear" w:pos="142"/>
          <w:tab w:val="clear" w:pos="426"/>
          <w:tab w:val="left" w:pos="2935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cima de 35 anos</w:t>
      </w:r>
    </w:p>
    <w:p w14:paraId="78B20A68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0" w:lineRule="exact"/>
        <w:jc w:val="left"/>
        <w:rPr>
          <w:rFonts w:asciiTheme="majorHAnsi" w:eastAsia="Arial MT" w:hAnsiTheme="majorHAnsi" w:cstheme="majorHAnsi"/>
          <w:sz w:val="2"/>
          <w:szCs w:val="22"/>
          <w:lang w:val="pt-PT" w:eastAsia="en-US"/>
        </w:rPr>
      </w:pPr>
    </w:p>
    <w:p w14:paraId="61462972" w14:textId="77777777" w:rsidR="006641BD" w:rsidRPr="006641BD" w:rsidRDefault="006641BD" w:rsidP="004F4C52">
      <w:pPr>
        <w:widowControl w:val="0"/>
        <w:tabs>
          <w:tab w:val="clear" w:pos="142"/>
          <w:tab w:val="clear" w:pos="426"/>
          <w:tab w:val="left" w:pos="4472"/>
        </w:tabs>
        <w:autoSpaceDE w:val="0"/>
        <w:autoSpaceDN w:val="0"/>
        <w:spacing w:line="235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NAE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incipal:</w:t>
      </w:r>
      <w:r w:rsidRPr="006641BD">
        <w:rPr>
          <w:rFonts w:asciiTheme="majorHAnsi" w:eastAsia="Arial MT" w:hAnsiTheme="majorHAnsi" w:cstheme="majorHAnsi"/>
          <w:spacing w:val="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u w:val="single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u w:val="single"/>
          <w:lang w:val="pt-PT" w:eastAsia="en-US"/>
        </w:rPr>
        <w:tab/>
      </w:r>
    </w:p>
    <w:p w14:paraId="5BB0E962" w14:textId="77777777" w:rsidR="006641BD" w:rsidRPr="006641BD" w:rsidRDefault="006641BD" w:rsidP="004F4C52">
      <w:pPr>
        <w:widowControl w:val="0"/>
        <w:tabs>
          <w:tab w:val="clear" w:pos="142"/>
          <w:tab w:val="clear" w:pos="426"/>
          <w:tab w:val="left" w:pos="4368"/>
          <w:tab w:val="left" w:pos="7121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as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NAEs: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ab/>
        <w:t>/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ab/>
        <w:t>/</w:t>
      </w:r>
    </w:p>
    <w:p w14:paraId="2CF62ED1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0" w:lineRule="exact"/>
        <w:jc w:val="left"/>
        <w:rPr>
          <w:rFonts w:asciiTheme="majorHAnsi" w:eastAsia="Arial MT" w:hAnsiTheme="majorHAnsi" w:cstheme="majorHAnsi"/>
          <w:sz w:val="2"/>
          <w:szCs w:val="22"/>
          <w:lang w:val="pt-PT" w:eastAsia="en-US"/>
        </w:rPr>
      </w:pPr>
    </w:p>
    <w:p w14:paraId="7B6ED613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6617820C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35" w:lineRule="auto"/>
        <w:ind w:hanging="3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IDENTIFICAÇÃO</w:t>
      </w:r>
      <w:r w:rsidRPr="006641BD">
        <w:rPr>
          <w:rFonts w:asciiTheme="majorHAnsi" w:eastAsia="Arial MT" w:hAnsiTheme="majorHAnsi" w:cstheme="majorHAnsi"/>
          <w:b/>
          <w:spacing w:val="2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b/>
          <w:spacing w:val="2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OPONENTE</w:t>
      </w:r>
      <w:r w:rsidRPr="006641BD">
        <w:rPr>
          <w:rFonts w:asciiTheme="majorHAnsi" w:eastAsia="Arial MT" w:hAnsiTheme="majorHAnsi" w:cstheme="majorHAnsi"/>
          <w:b/>
          <w:spacing w:val="2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ESSOA</w:t>
      </w:r>
      <w:r w:rsidRPr="006641BD">
        <w:rPr>
          <w:rFonts w:asciiTheme="majorHAnsi" w:eastAsia="Arial MT" w:hAnsiTheme="majorHAnsi" w:cstheme="majorHAnsi"/>
          <w:b/>
          <w:spacing w:val="2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JURÍDICA:</w:t>
      </w:r>
      <w:r w:rsidRPr="006641BD">
        <w:rPr>
          <w:rFonts w:asciiTheme="majorHAnsi" w:eastAsia="Arial MT" w:hAnsiTheme="majorHAnsi" w:cstheme="majorHAnsi"/>
          <w:b/>
          <w:spacing w:val="3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No</w:t>
      </w:r>
      <w:r w:rsidRPr="006641BD">
        <w:rPr>
          <w:rFonts w:asciiTheme="majorHAnsi" w:eastAsia="Arial MT" w:hAnsiTheme="majorHAnsi" w:cstheme="majorHAnsi"/>
          <w:spacing w:val="24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caso</w:t>
      </w:r>
      <w:r w:rsidRPr="006641BD">
        <w:rPr>
          <w:rFonts w:asciiTheme="majorHAnsi" w:eastAsia="Arial MT" w:hAnsiTheme="majorHAnsi" w:cstheme="majorHAnsi"/>
          <w:spacing w:val="23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 MT" w:hAnsiTheme="majorHAnsi" w:cstheme="majorHAnsi"/>
          <w:spacing w:val="25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inscrição</w:t>
      </w:r>
      <w:r w:rsidRPr="006641BD">
        <w:rPr>
          <w:rFonts w:asciiTheme="majorHAnsi" w:eastAsia="Arial MT" w:hAnsiTheme="majorHAnsi" w:cstheme="majorHAnsi"/>
          <w:spacing w:val="23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como</w:t>
      </w:r>
      <w:r w:rsidRPr="006641BD">
        <w:rPr>
          <w:rFonts w:asciiTheme="majorHAnsi" w:eastAsia="Arial MT" w:hAnsiTheme="majorHAnsi" w:cstheme="majorHAnsi"/>
          <w:spacing w:val="23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>Pessoa</w:t>
      </w:r>
      <w:r>
        <w:rPr>
          <w:rFonts w:asciiTheme="majorHAnsi" w:eastAsia="Arial MT" w:hAnsiTheme="majorHAnsi" w:cstheme="majorHAnsi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pacing w:val="-58"/>
          <w:position w:val="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Jurídica, preencher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s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ampos a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guir:</w:t>
      </w:r>
    </w:p>
    <w:p w14:paraId="0762D39A" w14:textId="77777777" w:rsidR="005F2EC4" w:rsidRDefault="005F2EC4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</w:p>
    <w:p w14:paraId="6FB1B888" w14:textId="63AC8ED3" w:rsidR="00336808" w:rsidRPr="005F2EC4" w:rsidRDefault="0033680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Tipo de pessoa jurídica</w:t>
      </w:r>
    </w:p>
    <w:p w14:paraId="790D03D6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m fins lucrativos</w:t>
      </w:r>
    </w:p>
    <w:p w14:paraId="16EB807A" w14:textId="03592CFF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em fins lucrativos</w:t>
      </w:r>
    </w:p>
    <w:p w14:paraId="42D0D8C9" w14:textId="77777777" w:rsidR="005F2EC4" w:rsidRPr="005F2EC4" w:rsidRDefault="005F2EC4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bookmarkStart w:id="1" w:name="_GoBack"/>
      <w:bookmarkEnd w:id="1"/>
    </w:p>
    <w:p w14:paraId="0F1FD6AE" w14:textId="6C11D865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Cargo/função do representante legal da empresa:</w:t>
      </w:r>
    </w:p>
    <w:p w14:paraId="417765BA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prietário</w:t>
      </w:r>
    </w:p>
    <w:p w14:paraId="1C8655A8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esidente</w:t>
      </w:r>
    </w:p>
    <w:p w14:paraId="6890D3A3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iretor Geral</w:t>
      </w:r>
    </w:p>
    <w:p w14:paraId="17140A9B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iretor Comercial</w:t>
      </w:r>
    </w:p>
    <w:p w14:paraId="76E78F7B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iretor Administrativo</w:t>
      </w:r>
    </w:p>
    <w:p w14:paraId="2C786436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iretor de Produção</w:t>
      </w:r>
    </w:p>
    <w:p w14:paraId="21A92F48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rente de Marketing</w:t>
      </w:r>
    </w:p>
    <w:p w14:paraId="72879174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rente de Contratos</w:t>
      </w:r>
    </w:p>
    <w:p w14:paraId="55E4071A" w14:textId="77777777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rente de Produção</w:t>
      </w:r>
    </w:p>
    <w:p w14:paraId="03A7895D" w14:textId="27F142F1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o</w:t>
      </w:r>
    </w:p>
    <w:p w14:paraId="6DA1F0DD" w14:textId="0D45C115" w:rsidR="00336808" w:rsidRPr="005F2EC4" w:rsidRDefault="00336808" w:rsidP="00336808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 caso de outro cargo/função, indique qual:</w:t>
      </w:r>
    </w:p>
    <w:p w14:paraId="61197713" w14:textId="77777777" w:rsidR="005F2EC4" w:rsidRPr="005F2EC4" w:rsidRDefault="005F2EC4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2EE4FCF9" w14:textId="77777777" w:rsidR="006641BD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Razão</w:t>
      </w:r>
      <w:r w:rsidRPr="005F2EC4">
        <w:rPr>
          <w:rFonts w:asciiTheme="majorHAnsi" w:eastAsia="Arial MT" w:hAnsiTheme="majorHAnsi" w:cstheme="majorHAnsi"/>
          <w:b/>
          <w:spacing w:val="-3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Social:</w:t>
      </w:r>
    </w:p>
    <w:p w14:paraId="21C9A48A" w14:textId="77777777" w:rsidR="006641BD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ome</w:t>
      </w:r>
      <w:r w:rsidRPr="005F2EC4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antasia:</w:t>
      </w:r>
    </w:p>
    <w:p w14:paraId="4FBA11EE" w14:textId="77777777" w:rsidR="006641BD" w:rsidRPr="005F2EC4" w:rsidRDefault="006641BD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úmero</w:t>
      </w:r>
      <w:r w:rsidRPr="005F2EC4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</w:t>
      </w:r>
      <w:r w:rsidRPr="005F2EC4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NPJ:</w:t>
      </w:r>
      <w:r w:rsidRPr="005F2EC4">
        <w:rPr>
          <w:rFonts w:asciiTheme="majorHAnsi" w:eastAsia="Arial MT" w:hAnsiTheme="majorHAnsi" w:cstheme="majorHAnsi"/>
          <w:sz w:val="22"/>
          <w:szCs w:val="22"/>
          <w:u w:val="single"/>
          <w:lang w:val="pt-PT" w:eastAsia="en-US"/>
        </w:rPr>
        <w:tab/>
      </w:r>
      <w:r w:rsidR="00DA6588" w:rsidRPr="005F2EC4">
        <w:rPr>
          <w:rFonts w:asciiTheme="majorHAnsi" w:eastAsia="Arial MT" w:hAnsiTheme="majorHAnsi" w:cstheme="majorHAnsi"/>
          <w:sz w:val="22"/>
          <w:szCs w:val="22"/>
          <w:u w:val="single"/>
          <w:lang w:val="pt-PT" w:eastAsia="en-US"/>
        </w:rPr>
        <w:t>_____________________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campo numérico)</w:t>
      </w:r>
    </w:p>
    <w:p w14:paraId="480D0385" w14:textId="77C3F59C" w:rsidR="00336808" w:rsidRPr="005F2EC4" w:rsidRDefault="00336808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NAE principal</w:t>
      </w:r>
    </w:p>
    <w:p w14:paraId="2004EB4F" w14:textId="7A826EB0" w:rsidR="00336808" w:rsidRPr="005F2EC4" w:rsidRDefault="00336808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as CNAEs</w:t>
      </w:r>
    </w:p>
    <w:p w14:paraId="304EC276" w14:textId="77777777" w:rsidR="006641BD" w:rsidRPr="005F2EC4" w:rsidRDefault="006641BD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pacing w:val="-58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ata de Fundação</w:t>
      </w:r>
      <w:r w:rsidRPr="005F2EC4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/</w:t>
      </w:r>
      <w:r w:rsidRPr="005F2EC4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stituição:</w:t>
      </w:r>
    </w:p>
    <w:p w14:paraId="28FA0EDD" w14:textId="77777777" w:rsidR="005F2EC4" w:rsidRDefault="005F2EC4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4EC3C094" w14:textId="4BCE802C" w:rsidR="00E36245" w:rsidRPr="005F2EC4" w:rsidRDefault="00E36245" w:rsidP="004F4C52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Tempo de existência da PJ</w:t>
      </w:r>
    </w:p>
    <w:p w14:paraId="319921DF" w14:textId="77777777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é 01 ano</w:t>
      </w:r>
    </w:p>
    <w:p w14:paraId="5AB53F27" w14:textId="77777777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02 e 05 anos</w:t>
      </w:r>
    </w:p>
    <w:p w14:paraId="76449E85" w14:textId="77777777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06 e 15 anos</w:t>
      </w:r>
    </w:p>
    <w:p w14:paraId="41824EF9" w14:textId="77777777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16 e 25 anos</w:t>
      </w:r>
    </w:p>
    <w:p w14:paraId="3F1C8DA2" w14:textId="77777777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tre 26 e 35 anos</w:t>
      </w:r>
    </w:p>
    <w:p w14:paraId="4C17EF80" w14:textId="45725E43" w:rsidR="00E36245" w:rsidRPr="005F2EC4" w:rsidRDefault="00E36245" w:rsidP="00E36245">
      <w:pPr>
        <w:widowControl w:val="0"/>
        <w:tabs>
          <w:tab w:val="clear" w:pos="142"/>
          <w:tab w:val="clear" w:pos="426"/>
          <w:tab w:val="left" w:pos="286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cima de 35 anos</w:t>
      </w:r>
    </w:p>
    <w:p w14:paraId="5886EB07" w14:textId="77777777" w:rsidR="006641BD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dereço completo</w:t>
      </w:r>
      <w:r w:rsidRPr="005F2EC4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4AF3544B" w14:textId="77777777" w:rsidR="007C71C0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ndereço</w:t>
      </w:r>
      <w:r w:rsidRPr="005F2EC4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</w:p>
    <w:p w14:paraId="73F59889" w14:textId="77777777" w:rsidR="007C71C0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úmero</w:t>
      </w:r>
    </w:p>
    <w:p w14:paraId="2FE9B110" w14:textId="77777777" w:rsidR="007C71C0" w:rsidRPr="005F2EC4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mplemento</w:t>
      </w:r>
      <w:r w:rsidRPr="005F2EC4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333A7EDE" w14:textId="77777777" w:rsidR="007C71C0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Bairro</w:t>
      </w:r>
    </w:p>
    <w:p w14:paraId="6621CC22" w14:textId="77777777" w:rsidR="007C71C0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Município</w:t>
      </w:r>
      <w:r w:rsidR="00DA6588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/Estado</w:t>
      </w:r>
    </w:p>
    <w:p w14:paraId="39A12B1D" w14:textId="77777777" w:rsidR="00DA6588" w:rsidRPr="006641BD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4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EP</w:t>
      </w:r>
    </w:p>
    <w:p w14:paraId="76FFCD8D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elefone</w:t>
      </w:r>
    </w:p>
    <w:p w14:paraId="4E7D8824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at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e-mail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ral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a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mpresa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sponsável)</w:t>
      </w:r>
    </w:p>
    <w:p w14:paraId="58563415" w14:textId="77777777" w:rsidR="00E36245" w:rsidRDefault="00E36245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1D42941A" w14:textId="7B7AB1E9" w:rsidR="00E36245" w:rsidRPr="00C07E5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C07E5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 xml:space="preserve">Faturamento anual da PJ no último </w:t>
      </w:r>
      <w:r w:rsidR="005F2EC4">
        <w:rPr>
          <w:rFonts w:asciiTheme="majorHAnsi" w:eastAsia="Arial MT" w:hAnsiTheme="majorHAnsi" w:cstheme="majorHAnsi"/>
          <w:b/>
          <w:bCs/>
          <w:sz w:val="22"/>
          <w:szCs w:val="22"/>
          <w:lang w:eastAsia="en-US"/>
        </w:rPr>
        <w:t>ano:</w:t>
      </w:r>
    </w:p>
    <w:p w14:paraId="768D7628" w14:textId="77777777" w:rsidR="00E36245" w:rsidRPr="004E493F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Até R$81.000,00</w:t>
      </w:r>
    </w:p>
    <w:p w14:paraId="2BFADEAF" w14:textId="77777777" w:rsidR="00E36245" w:rsidRPr="004E493F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Entre R$81.001,00 e R$360.000,00</w:t>
      </w:r>
    </w:p>
    <w:p w14:paraId="523DA6AE" w14:textId="77777777" w:rsidR="00E36245" w:rsidRPr="004E493F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Entre R$36.001,00 e R$</w:t>
      </w:r>
      <w:hyperlink r:id="rId10" w:history="1">
        <w:r w:rsidRPr="004E493F">
          <w:rPr>
            <w:rStyle w:val="Hyperlink"/>
            <w:rFonts w:asciiTheme="majorHAnsi" w:eastAsia="Arial MT" w:hAnsiTheme="majorHAnsi" w:cstheme="majorHAnsi"/>
            <w:color w:val="auto"/>
            <w:sz w:val="22"/>
            <w:szCs w:val="22"/>
            <w:u w:val="none"/>
            <w:lang w:eastAsia="en-US"/>
          </w:rPr>
          <w:t>1.000.000,00</w:t>
        </w:r>
      </w:hyperlink>
    </w:p>
    <w:p w14:paraId="22304983" w14:textId="77777777" w:rsidR="00E36245" w:rsidRPr="004E493F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Entre R$</w:t>
      </w:r>
      <w:hyperlink r:id="rId11" w:history="1">
        <w:r w:rsidRPr="004E493F">
          <w:rPr>
            <w:rStyle w:val="Hyperlink"/>
            <w:rFonts w:asciiTheme="majorHAnsi" w:eastAsia="Arial MT" w:hAnsiTheme="majorHAnsi" w:cstheme="majorHAnsi"/>
            <w:color w:val="auto"/>
            <w:sz w:val="22"/>
            <w:szCs w:val="22"/>
            <w:u w:val="none"/>
            <w:lang w:eastAsia="en-US"/>
          </w:rPr>
          <w:t>1.000.001,00</w:t>
        </w:r>
      </w:hyperlink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 e R$</w:t>
      </w:r>
      <w:hyperlink r:id="rId12" w:history="1">
        <w:r w:rsidRPr="004E493F">
          <w:rPr>
            <w:rStyle w:val="Hyperlink"/>
            <w:rFonts w:asciiTheme="majorHAnsi" w:eastAsia="Arial MT" w:hAnsiTheme="majorHAnsi" w:cstheme="majorHAnsi"/>
            <w:color w:val="auto"/>
            <w:sz w:val="22"/>
            <w:szCs w:val="22"/>
            <w:u w:val="none"/>
            <w:lang w:eastAsia="en-US"/>
          </w:rPr>
          <w:t>4.800.000,00</w:t>
        </w:r>
      </w:hyperlink>
    </w:p>
    <w:p w14:paraId="3180FA70" w14:textId="77777777" w:rsid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Style w:val="Hyperlink"/>
          <w:rFonts w:asciiTheme="majorHAnsi" w:eastAsia="Arial MT" w:hAnsiTheme="majorHAnsi" w:cstheme="majorHAnsi"/>
          <w:color w:val="auto"/>
          <w:sz w:val="22"/>
          <w:szCs w:val="22"/>
          <w:u w:val="none"/>
          <w:lang w:eastAsia="en-US"/>
        </w:rPr>
      </w:pPr>
      <w:r w:rsidRPr="004E493F">
        <w:rPr>
          <w:rFonts w:asciiTheme="majorHAnsi" w:eastAsia="Arial MT" w:hAnsiTheme="majorHAnsi" w:cstheme="majorHAnsi"/>
          <w:sz w:val="22"/>
          <w:szCs w:val="22"/>
          <w:lang w:eastAsia="en-US"/>
        </w:rPr>
        <w:t>Acima de R$</w:t>
      </w:r>
      <w:hyperlink r:id="rId13" w:history="1">
        <w:r w:rsidRPr="004E493F">
          <w:rPr>
            <w:rStyle w:val="Hyperlink"/>
            <w:rFonts w:asciiTheme="majorHAnsi" w:eastAsia="Arial MT" w:hAnsiTheme="majorHAnsi" w:cstheme="majorHAnsi"/>
            <w:color w:val="auto"/>
            <w:sz w:val="22"/>
            <w:szCs w:val="22"/>
            <w:u w:val="none"/>
            <w:lang w:eastAsia="en-US"/>
          </w:rPr>
          <w:t>4.800.001,00</w:t>
        </w:r>
      </w:hyperlink>
    </w:p>
    <w:p w14:paraId="03ECFC0B" w14:textId="77777777" w:rsid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Style w:val="Hyperlink"/>
          <w:rFonts w:asciiTheme="majorHAnsi" w:eastAsia="Arial MT" w:hAnsiTheme="majorHAnsi" w:cstheme="majorHAnsi"/>
          <w:color w:val="auto"/>
          <w:sz w:val="22"/>
          <w:szCs w:val="22"/>
          <w:u w:val="none"/>
          <w:lang w:eastAsia="en-US"/>
        </w:rPr>
      </w:pPr>
    </w:p>
    <w:p w14:paraId="1E7E3215" w14:textId="6CA19C51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área de atuação no campo artístico-cultural da PJ</w:t>
      </w:r>
    </w:p>
    <w:p w14:paraId="34F3A9E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ntropologia</w:t>
      </w:r>
    </w:p>
    <w:p w14:paraId="02C8D71D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Arqueologia </w:t>
      </w:r>
    </w:p>
    <w:p w14:paraId="6DF113C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 xml:space="preserve">Arquitetura-Urbanismo </w:t>
      </w:r>
    </w:p>
    <w:p w14:paraId="548FB10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quivo</w:t>
      </w:r>
    </w:p>
    <w:p w14:paraId="27862E5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 de Rua</w:t>
      </w:r>
    </w:p>
    <w:p w14:paraId="61AC4AD8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 digital</w:t>
      </w:r>
    </w:p>
    <w:p w14:paraId="29C023C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s clássicas</w:t>
      </w:r>
    </w:p>
    <w:p w14:paraId="4B284A13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s do espetáculo</w:t>
      </w:r>
    </w:p>
    <w:p w14:paraId="63AEA61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s Integradas</w:t>
      </w:r>
    </w:p>
    <w:p w14:paraId="3E27F0B1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s Visuais</w:t>
      </w:r>
    </w:p>
    <w:p w14:paraId="1D4992B1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rtesanato</w:t>
      </w:r>
    </w:p>
    <w:p w14:paraId="2A8D425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Audiovisual</w:t>
      </w:r>
    </w:p>
    <w:p w14:paraId="08375D6D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apoeira</w:t>
      </w:r>
    </w:p>
    <w:p w14:paraId="4F07D33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arnaval</w:t>
      </w:r>
    </w:p>
    <w:p w14:paraId="7A3E12A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inema</w:t>
      </w:r>
    </w:p>
    <w:p w14:paraId="3A5DB927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irco</w:t>
      </w:r>
    </w:p>
    <w:p w14:paraId="3894E103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afro-brasileira</w:t>
      </w:r>
    </w:p>
    <w:p w14:paraId="428913B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cigana</w:t>
      </w:r>
    </w:p>
    <w:p w14:paraId="1FC7503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DEF</w:t>
      </w:r>
    </w:p>
    <w:p w14:paraId="3C5C3E6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digital</w:t>
      </w:r>
    </w:p>
    <w:p w14:paraId="39D367D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comunicação</w:t>
      </w:r>
    </w:p>
    <w:p w14:paraId="7E426156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direitos humanos</w:t>
      </w:r>
    </w:p>
    <w:p w14:paraId="539D2B1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educação</w:t>
      </w:r>
    </w:p>
    <w:p w14:paraId="4F8AB4CC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esporte</w:t>
      </w:r>
    </w:p>
    <w:p w14:paraId="1746CCB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meio ambiente</w:t>
      </w:r>
    </w:p>
    <w:p w14:paraId="1228D483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e saúde</w:t>
      </w:r>
    </w:p>
    <w:p w14:paraId="436D705E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LGBTQIAPN+</w:t>
      </w:r>
    </w:p>
    <w:p w14:paraId="587CAAA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negra</w:t>
      </w:r>
    </w:p>
    <w:p w14:paraId="41AAAC38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popular</w:t>
      </w:r>
    </w:p>
    <w:p w14:paraId="4B9DAFFE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 hip-hop e funk</w:t>
      </w:r>
    </w:p>
    <w:p w14:paraId="7B75805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, infância e adolescência</w:t>
      </w:r>
    </w:p>
    <w:p w14:paraId="65C92DA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das comunidades tradicionais de matriz africana</w:t>
      </w:r>
    </w:p>
    <w:p w14:paraId="71E8FB04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indígenas</w:t>
      </w:r>
    </w:p>
    <w:p w14:paraId="11F2ADC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dos povos nômades</w:t>
      </w:r>
    </w:p>
    <w:p w14:paraId="2600B52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estrangeiras</w:t>
      </w:r>
    </w:p>
    <w:p w14:paraId="0431A209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populares</w:t>
      </w:r>
    </w:p>
    <w:p w14:paraId="7F21EE16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Culturas quilombolas</w:t>
      </w:r>
    </w:p>
    <w:p w14:paraId="53B7B26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Dança</w:t>
      </w:r>
    </w:p>
    <w:p w14:paraId="4943452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Design</w:t>
      </w:r>
    </w:p>
    <w:p w14:paraId="34BFA934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Direito Autoral</w:t>
      </w:r>
    </w:p>
    <w:p w14:paraId="37CAFBC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Economia criativa</w:t>
      </w:r>
    </w:p>
    <w:p w14:paraId="012A74AA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Economia da cultura</w:t>
      </w:r>
    </w:p>
    <w:p w14:paraId="54CA5009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Expressões artísticas culturais afro-brasileiras</w:t>
      </w:r>
    </w:p>
    <w:p w14:paraId="706D3E89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Festas populares</w:t>
      </w:r>
    </w:p>
    <w:p w14:paraId="2A050E33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Festejos juninos</w:t>
      </w:r>
    </w:p>
    <w:p w14:paraId="1EFE7AE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Filosofia</w:t>
      </w:r>
    </w:p>
    <w:p w14:paraId="23BD57C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Fotografia</w:t>
      </w:r>
    </w:p>
    <w:p w14:paraId="31DDCDD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Gastronomia</w:t>
      </w:r>
    </w:p>
    <w:p w14:paraId="252F0C7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História e Cultura</w:t>
      </w:r>
    </w:p>
    <w:p w14:paraId="18FF37FC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Humor</w:t>
      </w:r>
    </w:p>
    <w:p w14:paraId="12137BD7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Intercâmbio cultural</w:t>
      </w:r>
    </w:p>
    <w:p w14:paraId="1082B0EA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Jogos eletrônicos</w:t>
      </w:r>
    </w:p>
    <w:p w14:paraId="00C9B144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Jornalismo e cultura</w:t>
      </w:r>
    </w:p>
    <w:p w14:paraId="54A23047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Leitura</w:t>
      </w:r>
    </w:p>
    <w:p w14:paraId="6D2304E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Literatura</w:t>
      </w:r>
    </w:p>
    <w:p w14:paraId="738134C4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Livro</w:t>
      </w:r>
    </w:p>
    <w:p w14:paraId="3ED22B6E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ídias livre</w:t>
      </w:r>
    </w:p>
    <w:p w14:paraId="1FD8E7EA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ídias sociais</w:t>
      </w:r>
    </w:p>
    <w:p w14:paraId="5F45C463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oda</w:t>
      </w:r>
    </w:p>
    <w:p w14:paraId="128BF5A4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useu</w:t>
      </w:r>
    </w:p>
    <w:p w14:paraId="1E5B48BB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úsica</w:t>
      </w:r>
    </w:p>
    <w:p w14:paraId="2F01F198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úsica erudita</w:t>
      </w:r>
    </w:p>
    <w:p w14:paraId="789E2EE1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Música popular</w:t>
      </w:r>
    </w:p>
    <w:p w14:paraId="677965B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Novas mídias</w:t>
      </w:r>
    </w:p>
    <w:p w14:paraId="373F5686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atrimônio imaterial</w:t>
      </w:r>
    </w:p>
    <w:p w14:paraId="13E72BF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atrimônio material</w:t>
      </w:r>
    </w:p>
    <w:p w14:paraId="268F9CE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erformance</w:t>
      </w:r>
    </w:p>
    <w:p w14:paraId="6E82CD10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esquisa em cultura</w:t>
      </w:r>
    </w:p>
    <w:p w14:paraId="2B01D0C8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ovos de terreiro</w:t>
      </w:r>
    </w:p>
    <w:p w14:paraId="7FB346C5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Produção e gestão cultural</w:t>
      </w:r>
    </w:p>
    <w:p w14:paraId="1BAEE3A9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Quilombola</w:t>
      </w:r>
    </w:p>
    <w:p w14:paraId="1F609A0C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Rádio</w:t>
      </w:r>
    </w:p>
    <w:p w14:paraId="5802750E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Teatro</w:t>
      </w:r>
    </w:p>
    <w:p w14:paraId="71518ADA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Televisão</w:t>
      </w:r>
    </w:p>
    <w:p w14:paraId="6048B532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Turismo e cultura</w:t>
      </w:r>
    </w:p>
    <w:p w14:paraId="605C1D7F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sz w:val="22"/>
          <w:szCs w:val="22"/>
          <w:lang w:eastAsia="en-US"/>
        </w:rPr>
        <w:t>Outra</w:t>
      </w:r>
    </w:p>
    <w:p w14:paraId="48E48546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eastAsia="en-US"/>
        </w:rPr>
      </w:pPr>
    </w:p>
    <w:p w14:paraId="01D9BD1A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Caso tenha outra principal área de atuação no campo artístico-cultural que não mencionada acima, indique qual:</w:t>
      </w:r>
    </w:p>
    <w:p w14:paraId="0EF6CAE9" w14:textId="77777777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</w:p>
    <w:p w14:paraId="2CD30D4F" w14:textId="512054F8" w:rsidR="00E36245" w:rsidRPr="005F2EC4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2"/>
          <w:szCs w:val="22"/>
          <w:lang w:eastAsia="en-US"/>
        </w:rPr>
      </w:pPr>
      <w:r w:rsidRPr="005F2EC4">
        <w:rPr>
          <w:rFonts w:asciiTheme="majorHAnsi" w:eastAsia="Arial MT" w:hAnsiTheme="majorHAnsi" w:cstheme="majorHAnsi"/>
          <w:b/>
          <w:sz w:val="22"/>
          <w:szCs w:val="22"/>
          <w:lang w:eastAsia="en-US"/>
        </w:rPr>
        <w:t>Principal função da PJ no campo artístico-cultural:</w:t>
      </w:r>
    </w:p>
    <w:p w14:paraId="69C8317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nimador</w:t>
      </w:r>
    </w:p>
    <w:p w14:paraId="401EF50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rtesão (a)</w:t>
      </w:r>
    </w:p>
    <w:p w14:paraId="7EA9FF7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rtista</w:t>
      </w:r>
    </w:p>
    <w:p w14:paraId="5ABADC89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essor(a) de imprensa</w:t>
      </w:r>
    </w:p>
    <w:p w14:paraId="4DAB5F4B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essor(a) de comunicação</w:t>
      </w:r>
    </w:p>
    <w:p w14:paraId="42738CD3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istente de comunicação</w:t>
      </w:r>
    </w:p>
    <w:p w14:paraId="65EE468D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istente de direção</w:t>
      </w:r>
    </w:p>
    <w:p w14:paraId="01158F8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istente de palco</w:t>
      </w:r>
    </w:p>
    <w:p w14:paraId="332EFA24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sistente de produção</w:t>
      </w:r>
    </w:p>
    <w:p w14:paraId="2C3F0C59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or/atriz</w:t>
      </w:r>
    </w:p>
    <w:p w14:paraId="09C98C70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Brincante</w:t>
      </w:r>
    </w:p>
    <w:p w14:paraId="141D5535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apoeirista</w:t>
      </w:r>
    </w:p>
    <w:p w14:paraId="445A8A0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arnavalesco(a)</w:t>
      </w:r>
    </w:p>
    <w:p w14:paraId="606E712B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enógrafo</w:t>
      </w:r>
    </w:p>
    <w:p w14:paraId="07F8646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inegrafista</w:t>
      </w:r>
    </w:p>
    <w:p w14:paraId="5F2F83F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sultor</w:t>
      </w:r>
    </w:p>
    <w:p w14:paraId="3CE6E423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riador</w:t>
      </w:r>
    </w:p>
    <w:p w14:paraId="00CAF626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urador(a)</w:t>
      </w:r>
    </w:p>
    <w:p w14:paraId="0551C4B5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ançarino(a)</w:t>
      </w:r>
    </w:p>
    <w:p w14:paraId="2CF41060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senhista</w:t>
      </w:r>
    </w:p>
    <w:p w14:paraId="2A24EFD3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senvolvedor(a)</w:t>
      </w:r>
    </w:p>
    <w:p w14:paraId="66114E00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signer</w:t>
      </w:r>
    </w:p>
    <w:p w14:paraId="40EA3E1D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J</w:t>
      </w:r>
    </w:p>
    <w:p w14:paraId="755DB41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ditor(a)</w:t>
      </w:r>
    </w:p>
    <w:p w14:paraId="26D333EC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ducador(a) artístico(a)-cultural</w:t>
      </w:r>
    </w:p>
    <w:p w14:paraId="0F7B9C8F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scritor(a)</w:t>
      </w:r>
    </w:p>
    <w:p w14:paraId="1431D9CB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igurinista</w:t>
      </w:r>
    </w:p>
    <w:p w14:paraId="577CEAEE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stor de redes sociais</w:t>
      </w:r>
    </w:p>
    <w:p w14:paraId="6E4D906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Gestor(a)</w:t>
      </w:r>
    </w:p>
    <w:p w14:paraId="30AA1830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strutor(a)</w:t>
      </w:r>
    </w:p>
    <w:p w14:paraId="086EAFA6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Jornalista</w:t>
      </w:r>
    </w:p>
    <w:p w14:paraId="19552E5A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Mestre de cultura popular</w:t>
      </w:r>
    </w:p>
    <w:p w14:paraId="73DFEB43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ficineiro(a)</w:t>
      </w:r>
    </w:p>
    <w:p w14:paraId="70516EDC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quisador(a)</w:t>
      </w:r>
    </w:p>
    <w:p w14:paraId="7F16E222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dutor(a)</w:t>
      </w:r>
    </w:p>
    <w:p w14:paraId="2BEE281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fissional da crítica</w:t>
      </w:r>
    </w:p>
    <w:p w14:paraId="6A83D570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gramador(a)</w:t>
      </w:r>
    </w:p>
    <w:p w14:paraId="5EA00B8B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jecionista</w:t>
      </w:r>
    </w:p>
    <w:p w14:paraId="3CE7B5E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dator(a)</w:t>
      </w:r>
    </w:p>
    <w:p w14:paraId="20393F2C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visor(a)</w:t>
      </w:r>
    </w:p>
    <w:p w14:paraId="4F394AEF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oadie</w:t>
      </w:r>
    </w:p>
    <w:p w14:paraId="63FC8565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oteirista</w:t>
      </w:r>
    </w:p>
    <w:p w14:paraId="699653F9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écnico(a) audiovisual</w:t>
      </w:r>
    </w:p>
    <w:p w14:paraId="472060F5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écnico(a) iluminação</w:t>
      </w:r>
    </w:p>
    <w:p w14:paraId="40346741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écnico(a) de sonorização</w:t>
      </w:r>
    </w:p>
    <w:p w14:paraId="3569F0B2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J</w:t>
      </w:r>
    </w:p>
    <w:p w14:paraId="3C43AC77" w14:textId="77777777" w:rsidR="00E36245" w:rsidRP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Web-designer</w:t>
      </w:r>
    </w:p>
    <w:p w14:paraId="7E18ECD5" w14:textId="0B3C15DE" w:rsidR="00E36245" w:rsidRDefault="00E36245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E36245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a</w:t>
      </w:r>
    </w:p>
    <w:p w14:paraId="2BD2CFC2" w14:textId="77777777" w:rsidR="003B468C" w:rsidRDefault="003B468C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73508D00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Quantas</w:t>
      </w:r>
      <w:r w:rsidRPr="003B468C">
        <w:rPr>
          <w:rFonts w:asciiTheme="majorHAnsi" w:eastAsia="Arial" w:hAnsiTheme="majorHAnsi" w:cstheme="maj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pessoas</w:t>
      </w:r>
      <w:r w:rsidRPr="003B468C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fazem</w:t>
      </w:r>
      <w:r w:rsidRPr="003B468C">
        <w:rPr>
          <w:rFonts w:asciiTheme="majorHAnsi" w:eastAsia="Arial" w:hAnsiTheme="majorHAnsi" w:cstheme="majorHAns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parte</w:t>
      </w:r>
      <w:r w:rsidRPr="003B468C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do Circo?</w:t>
      </w:r>
    </w:p>
    <w:p w14:paraId="743E2E69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51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3B468C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é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 pessoas</w:t>
      </w:r>
    </w:p>
    <w:p w14:paraId="10876443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3B468C">
        <w:rPr>
          <w:rFonts w:asciiTheme="majorHAnsi" w:eastAsia="Arial MT" w:hAnsiTheme="majorHAnsi" w:cstheme="majorHAnsi"/>
          <w:spacing w:val="1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3B468C">
        <w:rPr>
          <w:rFonts w:asciiTheme="majorHAnsi" w:eastAsia="Arial MT" w:hAnsiTheme="majorHAnsi" w:cstheme="majorHAnsi"/>
          <w:spacing w:val="9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3B468C">
        <w:rPr>
          <w:rFonts w:asciiTheme="majorHAnsi" w:eastAsia="Arial MT" w:hAnsiTheme="majorHAnsi" w:cstheme="majorHAnsi"/>
          <w:spacing w:val="10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5</w:t>
      </w:r>
      <w:r w:rsidRPr="003B468C">
        <w:rPr>
          <w:rFonts w:asciiTheme="majorHAnsi" w:eastAsia="Arial MT" w:hAnsiTheme="majorHAnsi" w:cstheme="majorHAnsi"/>
          <w:spacing w:val="8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</w:t>
      </w:r>
      <w:r w:rsidRPr="003B468C">
        <w:rPr>
          <w:rFonts w:asciiTheme="majorHAnsi" w:eastAsia="Arial MT" w:hAnsiTheme="majorHAnsi" w:cstheme="majorHAnsi"/>
          <w:spacing w:val="10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10</w:t>
      </w:r>
      <w:r w:rsidRPr="003B468C">
        <w:rPr>
          <w:rFonts w:asciiTheme="majorHAnsi" w:eastAsia="Arial MT" w:hAnsiTheme="majorHAnsi" w:cstheme="majorHAnsi"/>
          <w:spacing w:val="8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s</w:t>
      </w:r>
      <w:r w:rsidRPr="003B468C">
        <w:rPr>
          <w:rFonts w:asciiTheme="majorHAnsi" w:eastAsia="Arial MT" w:hAnsiTheme="majorHAnsi" w:cstheme="majorHAnsi"/>
          <w:spacing w:val="1"/>
          <w:sz w:val="22"/>
          <w:szCs w:val="22"/>
          <w:lang w:val="pt-PT" w:eastAsia="en-US"/>
        </w:rPr>
        <w:t xml:space="preserve"> </w:t>
      </w:r>
    </w:p>
    <w:p w14:paraId="351E2A65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De 10 a 20 pessoas</w:t>
      </w:r>
      <w:r w:rsidRPr="003B468C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614D262D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3B468C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3B468C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Mais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3B468C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20</w:t>
      </w:r>
      <w:r w:rsidRPr="003B468C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essoas</w:t>
      </w:r>
    </w:p>
    <w:p w14:paraId="67BE831B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</w:p>
    <w:p w14:paraId="12B89F31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51" w:lineRule="exact"/>
        <w:jc w:val="left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omo</w:t>
      </w:r>
      <w:r w:rsidRPr="003B468C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o</w:t>
      </w:r>
      <w:r w:rsidRPr="003B468C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Circo</w:t>
      </w:r>
      <w:r w:rsidRPr="003B468C">
        <w:rPr>
          <w:rFonts w:asciiTheme="majorHAnsi" w:eastAsia="Arial" w:hAnsiTheme="majorHAnsi" w:cstheme="majorHAns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normalmente</w:t>
      </w:r>
      <w:r w:rsidRPr="003B468C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financia</w:t>
      </w:r>
      <w:r w:rsidRPr="003B468C">
        <w:rPr>
          <w:rFonts w:asciiTheme="majorHAnsi" w:eastAsia="Arial" w:hAnsiTheme="majorHAnsi" w:cstheme="majorHAns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suas</w:t>
      </w:r>
      <w:r w:rsidRPr="003B468C">
        <w:rPr>
          <w:rFonts w:asciiTheme="majorHAnsi" w:eastAsia="Arial" w:hAnsiTheme="majorHAnsi" w:cstheme="majorHAns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atividades? (múltipla</w:t>
      </w:r>
      <w:r w:rsidRPr="003B468C">
        <w:rPr>
          <w:rFonts w:asciiTheme="majorHAnsi" w:eastAsia="Arial" w:hAnsiTheme="majorHAnsi" w:cstheme="majorHAns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escolha)</w:t>
      </w:r>
    </w:p>
    <w:p w14:paraId="4FBFE25B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51" w:lineRule="exact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m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nda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gressos</w:t>
      </w:r>
    </w:p>
    <w:p w14:paraId="0F5BA8CF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2410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color w:val="0070C0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Com venda de outros produtos</w:t>
      </w:r>
    </w:p>
    <w:p w14:paraId="4A67C851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)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ravés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s</w:t>
      </w:r>
      <w:r w:rsidRPr="003B468C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ditais públicos</w:t>
      </w:r>
    </w:p>
    <w:p w14:paraId="0A7CB155" w14:textId="77777777" w:rsidR="003B468C" w:rsidRP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( ) Não sei/ Não quero informar</w:t>
      </w:r>
      <w:r w:rsidRPr="003B468C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</w:p>
    <w:p w14:paraId="6CABBE8D" w14:textId="77777777" w:rsidR="003B468C" w:rsidRDefault="003B468C" w:rsidP="003B468C">
      <w:pPr>
        <w:widowControl w:val="0"/>
        <w:tabs>
          <w:tab w:val="clear" w:pos="142"/>
          <w:tab w:val="clear" w:pos="426"/>
          <w:tab w:val="left" w:pos="708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Outro.</w:t>
      </w:r>
      <w:r w:rsidRPr="003B468C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3B468C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Qual?_______________________</w:t>
      </w:r>
    </w:p>
    <w:p w14:paraId="517911E7" w14:textId="77777777" w:rsidR="003B468C" w:rsidRDefault="003B468C" w:rsidP="00E36245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78DD4221" w14:textId="77777777" w:rsidR="00336808" w:rsidRPr="006641BD" w:rsidRDefault="0033680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40DCB8E6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14"/>
          <w:szCs w:val="22"/>
          <w:lang w:val="pt-PT" w:eastAsia="en-US"/>
        </w:rPr>
      </w:pPr>
    </w:p>
    <w:p w14:paraId="6EAE3801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</w:pP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ATENÇÃO:</w:t>
      </w:r>
      <w:r w:rsidRPr="00BF2109">
        <w:rPr>
          <w:rFonts w:asciiTheme="majorHAnsi" w:eastAsia="Arial MT" w:hAnsiTheme="majorHAnsi" w:cstheme="majorHAnsi"/>
          <w:b/>
          <w:spacing w:val="-2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Preencher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e</w:t>
      </w:r>
      <w:r w:rsidRPr="00BF2109">
        <w:rPr>
          <w:rFonts w:asciiTheme="majorHAnsi" w:eastAsia="Arial MT" w:hAnsiTheme="majorHAnsi" w:cstheme="majorHAnsi"/>
          <w:b/>
          <w:spacing w:val="-2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assinar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a</w:t>
      </w:r>
      <w:r w:rsidRPr="00BF2109">
        <w:rPr>
          <w:rFonts w:asciiTheme="majorHAnsi" w:eastAsia="Arial MT" w:hAnsiTheme="majorHAnsi" w:cstheme="majorHAnsi"/>
          <w:b/>
          <w:spacing w:val="-2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declaração,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no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final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desta</w:t>
      </w:r>
      <w:r w:rsidRPr="00BF2109">
        <w:rPr>
          <w:rFonts w:asciiTheme="majorHAnsi" w:eastAsia="Arial MT" w:hAnsiTheme="majorHAnsi" w:cstheme="majorHAnsi"/>
          <w:b/>
          <w:spacing w:val="-3"/>
          <w:szCs w:val="22"/>
          <w:shd w:val="clear" w:color="auto" w:fill="FFFF00"/>
          <w:lang w:val="pt-PT" w:eastAsia="en-US"/>
        </w:rPr>
        <w:t xml:space="preserve"> </w:t>
      </w:r>
      <w:r w:rsidR="004F4C52"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fi</w:t>
      </w:r>
      <w:r w:rsidRPr="00BF2109">
        <w:rPr>
          <w:rFonts w:asciiTheme="majorHAnsi" w:eastAsia="Arial MT" w:hAnsiTheme="majorHAnsi" w:cstheme="majorHAnsi"/>
          <w:b/>
          <w:szCs w:val="22"/>
          <w:shd w:val="clear" w:color="auto" w:fill="FFFF00"/>
          <w:lang w:val="pt-PT" w:eastAsia="en-US"/>
        </w:rPr>
        <w:t>cha.</w:t>
      </w:r>
    </w:p>
    <w:p w14:paraId="2CA76025" w14:textId="77777777" w:rsidR="004F4C52" w:rsidRPr="006641BD" w:rsidRDefault="004F4C52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rPr>
          <w:rFonts w:asciiTheme="majorHAnsi" w:eastAsia="Arial MT" w:hAnsiTheme="majorHAnsi" w:cstheme="majorHAnsi"/>
          <w:b/>
          <w:szCs w:val="22"/>
          <w:lang w:val="pt-PT" w:eastAsia="en-US"/>
        </w:rPr>
      </w:pPr>
    </w:p>
    <w:p w14:paraId="2C2046E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</w:pPr>
      <w:r w:rsidRPr="006641BD">
        <w:rPr>
          <w:rFonts w:asciiTheme="majorHAnsi" w:eastAsia="Arial" w:hAnsiTheme="majorHAnsi" w:cstheme="majorHAnsi"/>
          <w:b/>
          <w:bCs/>
          <w:sz w:val="22"/>
          <w:szCs w:val="22"/>
          <w:lang w:val="pt-PT" w:eastAsia="en-US"/>
        </w:rPr>
        <w:t>DECLARAÇÃO</w:t>
      </w:r>
    </w:p>
    <w:p w14:paraId="6D4DE9FB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b/>
          <w:sz w:val="20"/>
          <w:szCs w:val="22"/>
          <w:lang w:val="pt-PT" w:eastAsia="en-US"/>
        </w:rPr>
      </w:pPr>
    </w:p>
    <w:p w14:paraId="611633FF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ind w:hanging="3"/>
        <w:jc w:val="left"/>
        <w:rPr>
          <w:rFonts w:asciiTheme="majorHAnsi" w:eastAsia="Arial MT" w:hAnsiTheme="majorHAnsi" w:cstheme="majorHAnsi"/>
          <w:b/>
          <w:sz w:val="21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ara</w:t>
      </w:r>
      <w:r w:rsidRPr="006641BD">
        <w:rPr>
          <w:rFonts w:asciiTheme="majorHAnsi" w:eastAsia="Arial MT" w:hAnsiTheme="majorHAnsi" w:cstheme="majorHAnsi"/>
          <w:b/>
          <w:spacing w:val="2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ser</w:t>
      </w:r>
      <w:r w:rsidRPr="006641BD">
        <w:rPr>
          <w:rFonts w:asciiTheme="majorHAnsi" w:eastAsia="Arial MT" w:hAnsiTheme="majorHAnsi" w:cstheme="majorHAnsi"/>
          <w:b/>
          <w:spacing w:val="30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eenchida</w:t>
      </w:r>
      <w:r w:rsidRPr="006641BD">
        <w:rPr>
          <w:rFonts w:asciiTheme="majorHAnsi" w:eastAsia="Arial MT" w:hAnsiTheme="majorHAnsi" w:cstheme="majorHAnsi"/>
          <w:b/>
          <w:spacing w:val="2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e</w:t>
      </w:r>
      <w:r w:rsidRPr="006641BD">
        <w:rPr>
          <w:rFonts w:asciiTheme="majorHAnsi" w:eastAsia="Arial MT" w:hAnsiTheme="majorHAnsi" w:cstheme="majorHAnsi"/>
          <w:b/>
          <w:spacing w:val="2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assinada</w:t>
      </w:r>
      <w:r w:rsidRPr="006641BD">
        <w:rPr>
          <w:rFonts w:asciiTheme="majorHAnsi" w:eastAsia="Arial MT" w:hAnsiTheme="majorHAnsi" w:cstheme="majorHAnsi"/>
          <w:b/>
          <w:spacing w:val="2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or</w:t>
      </w:r>
      <w:r w:rsidRPr="006641BD">
        <w:rPr>
          <w:rFonts w:asciiTheme="majorHAnsi" w:eastAsia="Arial MT" w:hAnsiTheme="majorHAnsi" w:cstheme="majorHAnsi"/>
          <w:b/>
          <w:spacing w:val="2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todos</w:t>
      </w:r>
      <w:r w:rsidRPr="006641BD">
        <w:rPr>
          <w:rFonts w:asciiTheme="majorHAnsi" w:eastAsia="Arial MT" w:hAnsiTheme="majorHAnsi" w:cstheme="majorHAnsi"/>
          <w:b/>
          <w:spacing w:val="2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os</w:t>
      </w:r>
      <w:r w:rsidRPr="006641BD">
        <w:rPr>
          <w:rFonts w:asciiTheme="majorHAnsi" w:eastAsia="Arial MT" w:hAnsiTheme="majorHAnsi" w:cstheme="majorHAnsi"/>
          <w:b/>
          <w:spacing w:val="2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roponentes</w:t>
      </w:r>
      <w:r w:rsidRPr="006641BD">
        <w:rPr>
          <w:rFonts w:asciiTheme="majorHAnsi" w:eastAsia="Arial MT" w:hAnsiTheme="majorHAnsi" w:cstheme="majorHAnsi"/>
          <w:b/>
          <w:spacing w:val="30"/>
          <w:sz w:val="22"/>
          <w:szCs w:val="22"/>
          <w:lang w:val="pt-PT" w:eastAsia="en-US"/>
        </w:rPr>
        <w:t xml:space="preserve"> </w:t>
      </w:r>
      <w:r w:rsidR="007C71C0"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(P</w:t>
      </w:r>
      <w:r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essoa</w:t>
      </w:r>
      <w:r w:rsidRPr="003D3D5A">
        <w:rPr>
          <w:rFonts w:asciiTheme="majorHAnsi" w:eastAsia="Arial MT" w:hAnsiTheme="majorHAnsi" w:cstheme="majorHAnsi"/>
          <w:b/>
          <w:spacing w:val="29"/>
          <w:sz w:val="22"/>
          <w:szCs w:val="22"/>
          <w:lang w:val="pt-PT" w:eastAsia="en-US"/>
        </w:rPr>
        <w:t xml:space="preserve"> </w:t>
      </w:r>
      <w:r w:rsidR="007C71C0" w:rsidRPr="003D3D5A">
        <w:rPr>
          <w:rFonts w:asciiTheme="majorHAnsi" w:eastAsia="Arial MT" w:hAnsiTheme="majorHAnsi" w:cstheme="majorHAnsi"/>
          <w:b/>
          <w:spacing w:val="29"/>
          <w:sz w:val="22"/>
          <w:szCs w:val="22"/>
          <w:lang w:val="pt-PT" w:eastAsia="en-US"/>
        </w:rPr>
        <w:t>F</w:t>
      </w:r>
      <w:r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ísica,</w:t>
      </w:r>
      <w:r w:rsidRPr="003D3D5A">
        <w:rPr>
          <w:rFonts w:asciiTheme="majorHAnsi" w:eastAsia="Arial MT" w:hAnsiTheme="majorHAnsi" w:cstheme="majorHAnsi"/>
          <w:b/>
          <w:spacing w:val="27"/>
          <w:sz w:val="22"/>
          <w:szCs w:val="22"/>
          <w:lang w:val="pt-PT" w:eastAsia="en-US"/>
        </w:rPr>
        <w:t xml:space="preserve"> </w:t>
      </w:r>
      <w:r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MEI</w:t>
      </w:r>
      <w:r w:rsidRPr="003D3D5A">
        <w:rPr>
          <w:rFonts w:asciiTheme="majorHAnsi" w:eastAsia="Arial MT" w:hAnsiTheme="majorHAnsi" w:cstheme="majorHAnsi"/>
          <w:b/>
          <w:spacing w:val="28"/>
          <w:sz w:val="22"/>
          <w:szCs w:val="22"/>
          <w:lang w:val="pt-PT" w:eastAsia="en-US"/>
        </w:rPr>
        <w:t xml:space="preserve"> </w:t>
      </w:r>
      <w:r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ou</w:t>
      </w:r>
      <w:r w:rsidRPr="003D3D5A">
        <w:rPr>
          <w:rFonts w:asciiTheme="majorHAnsi" w:eastAsia="Arial MT" w:hAnsiTheme="majorHAnsi" w:cstheme="majorHAnsi"/>
          <w:b/>
          <w:spacing w:val="27"/>
          <w:sz w:val="22"/>
          <w:szCs w:val="22"/>
          <w:lang w:val="pt-PT" w:eastAsia="en-US"/>
        </w:rPr>
        <w:t xml:space="preserve"> </w:t>
      </w:r>
      <w:r w:rsidR="007C71C0" w:rsidRPr="003D3D5A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>Pessoa</w:t>
      </w:r>
      <w:r w:rsidR="007C71C0">
        <w:rPr>
          <w:rFonts w:asciiTheme="majorHAnsi" w:eastAsia="Arial MT" w:hAnsiTheme="majorHAnsi" w:cstheme="majorHAnsi"/>
          <w:b/>
          <w:sz w:val="22"/>
          <w:szCs w:val="22"/>
          <w:lang w:val="pt-PT" w:eastAsia="en-US"/>
        </w:rPr>
        <w:t xml:space="preserve"> Jurídica)</w:t>
      </w:r>
    </w:p>
    <w:p w14:paraId="2BD5BA8B" w14:textId="77777777" w:rsidR="007C71C0" w:rsidRDefault="007C71C0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41623878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2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CLARO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que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cordo</w:t>
      </w:r>
      <w:r w:rsidRPr="006641BD">
        <w:rPr>
          <w:rFonts w:asciiTheme="majorHAnsi" w:eastAsia="Arial MT" w:hAnsiTheme="majorHAnsi" w:cstheme="majorHAnsi"/>
          <w:spacing w:val="-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tendo</w:t>
      </w:r>
      <w:r w:rsidRPr="006641BD">
        <w:rPr>
          <w:rFonts w:asciiTheme="majorHAnsi" w:eastAsia="Arial MT" w:hAnsiTheme="majorHAnsi" w:cstheme="majorHAnsi"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às</w:t>
      </w:r>
      <w:r w:rsidRPr="006641BD">
        <w:rPr>
          <w:rFonts w:asciiTheme="majorHAnsi" w:eastAsia="Arial MT" w:hAnsiTheme="majorHAnsi" w:cstheme="majorHAnsi"/>
          <w:spacing w:val="-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dições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scrição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stabelecidas</w:t>
      </w:r>
      <w:r w:rsidRPr="006641BD">
        <w:rPr>
          <w:rFonts w:asciiTheme="majorHAnsi" w:eastAsia="Arial MT" w:hAnsiTheme="majorHAnsi" w:cstheme="majorHAnsi"/>
          <w:spacing w:val="-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no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tem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3</w:t>
      </w:r>
      <w:r w:rsidRPr="006641BD">
        <w:rPr>
          <w:rFonts w:asciiTheme="majorHAnsi" w:eastAsia="Arial MT" w:hAnsiTheme="majorHAnsi" w:cstheme="majorHAnsi"/>
          <w:spacing w:val="-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</w:t>
      </w:r>
      <w:r w:rsidRPr="006641BD">
        <w:rPr>
          <w:rFonts w:asciiTheme="majorHAnsi" w:eastAsia="Arial MT" w:hAnsiTheme="majorHAnsi" w:cstheme="majorHAnsi"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dital,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ou</w:t>
      </w:r>
      <w:r w:rsidRPr="006641BD">
        <w:rPr>
          <w:rFonts w:asciiTheme="majorHAnsi" w:eastAsia="Arial MT" w:hAnsiTheme="majorHAnsi" w:cstheme="majorHAnsi"/>
          <w:spacing w:val="-59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rtista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tegrante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a</w:t>
      </w:r>
      <w:r w:rsidRPr="006641BD">
        <w:rPr>
          <w:rFonts w:asciiTheme="majorHAnsi" w:eastAsia="Arial MT" w:hAnsiTheme="majorHAnsi" w:cstheme="majorHAnsi"/>
          <w:spacing w:val="-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amília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ircense,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ossuo</w:t>
      </w:r>
      <w:r w:rsidRPr="006641BD">
        <w:rPr>
          <w:rFonts w:asciiTheme="majorHAnsi" w:eastAsia="Arial MT" w:hAnsiTheme="majorHAnsi" w:cstheme="majorHAnsi"/>
          <w:spacing w:val="-7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s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ovas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 MT" w:hAnsiTheme="majorHAnsi" w:cstheme="majorHAnsi"/>
          <w:spacing w:val="-6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regularidades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iscais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exigidas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ara</w:t>
      </w:r>
      <w:r w:rsidRPr="006641BD">
        <w:rPr>
          <w:rFonts w:asciiTheme="majorHAnsi" w:eastAsia="Arial MT" w:hAnsiTheme="majorHAnsi" w:cstheme="majorHAnsi"/>
          <w:spacing w:val="-5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a</w:t>
      </w:r>
      <w:r w:rsidRPr="006641BD">
        <w:rPr>
          <w:rFonts w:asciiTheme="majorHAnsi" w:eastAsia="Arial MT" w:hAnsiTheme="majorHAnsi" w:cstheme="majorHAnsi"/>
          <w:spacing w:val="-58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ontrataçã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o projeto,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caso seja selecionado.</w:t>
      </w:r>
    </w:p>
    <w:p w14:paraId="701D227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28C11FE1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claro, ainda,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que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todas as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formações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prestadas no</w:t>
      </w:r>
      <w:r w:rsidRPr="006641BD">
        <w:rPr>
          <w:rFonts w:asciiTheme="majorHAnsi" w:eastAsia="Arial MT" w:hAnsiTheme="majorHAnsi" w:cstheme="majorHAnsi"/>
          <w:spacing w:val="-2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Formulári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de</w:t>
      </w:r>
      <w:r w:rsidRPr="006641BD">
        <w:rPr>
          <w:rFonts w:asciiTheme="majorHAnsi" w:eastAsia="Arial MT" w:hAnsiTheme="majorHAnsi" w:cstheme="majorHAnsi"/>
          <w:spacing w:val="-4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Inscrição</w:t>
      </w:r>
      <w:r w:rsidRPr="006641BD">
        <w:rPr>
          <w:rFonts w:asciiTheme="majorHAnsi" w:eastAsia="Arial MT" w:hAnsiTheme="majorHAnsi" w:cstheme="majorHAnsi"/>
          <w:spacing w:val="-1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são</w:t>
      </w:r>
      <w:r w:rsidRPr="006641BD">
        <w:rPr>
          <w:rFonts w:asciiTheme="majorHAnsi" w:eastAsia="Arial MT" w:hAnsiTheme="majorHAnsi" w:cstheme="majorHAnsi"/>
          <w:spacing w:val="-3"/>
          <w:sz w:val="22"/>
          <w:szCs w:val="22"/>
          <w:lang w:val="pt-PT" w:eastAsia="en-US"/>
        </w:rPr>
        <w:t xml:space="preserve"> </w:t>
      </w:r>
      <w:r w:rsidRPr="006641BD">
        <w:rPr>
          <w:rFonts w:asciiTheme="majorHAnsi" w:eastAsia="Arial MT" w:hAnsiTheme="majorHAnsi" w:cstheme="majorHAnsi"/>
          <w:sz w:val="22"/>
          <w:szCs w:val="22"/>
          <w:lang w:val="pt-PT" w:eastAsia="en-US"/>
        </w:rPr>
        <w:t>verídicas.</w:t>
      </w:r>
    </w:p>
    <w:p w14:paraId="13F0C7FE" w14:textId="77777777" w:rsidR="006641BD" w:rsidRP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1735192B" w14:textId="77777777" w:rsidR="006641BD" w:rsidRDefault="006641BD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6B133B71" w14:textId="77777777" w:rsidR="00DA6588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5BDC606D" w14:textId="77777777" w:rsidR="00DA6588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left"/>
        <w:rPr>
          <w:rFonts w:asciiTheme="majorHAnsi" w:eastAsia="Arial MT" w:hAnsiTheme="majorHAnsi" w:cstheme="majorHAnsi"/>
          <w:sz w:val="20"/>
          <w:szCs w:val="22"/>
          <w:lang w:val="pt-PT" w:eastAsia="en-US"/>
        </w:rPr>
      </w:pPr>
    </w:p>
    <w:p w14:paraId="306C1189" w14:textId="77777777" w:rsidR="006641BD" w:rsidRDefault="00DA6588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rPr>
          <w:rFonts w:asciiTheme="majorHAnsi" w:eastAsia="Arial MT" w:hAnsiTheme="majorHAnsi" w:cstheme="majorHAnsi"/>
          <w:sz w:val="21"/>
          <w:szCs w:val="22"/>
          <w:lang w:val="pt-PT" w:eastAsia="en-US"/>
        </w:rPr>
      </w:pPr>
      <w:r>
        <w:rPr>
          <w:rFonts w:asciiTheme="majorHAnsi" w:eastAsia="Arial MT" w:hAnsiTheme="majorHAnsi" w:cstheme="majorHAnsi"/>
          <w:sz w:val="21"/>
          <w:szCs w:val="22"/>
          <w:lang w:val="pt-PT" w:eastAsia="en-US"/>
        </w:rPr>
        <w:t>_____________________________________</w:t>
      </w:r>
    </w:p>
    <w:p w14:paraId="0A01CE78" w14:textId="1BF75BC8" w:rsidR="000D01C9" w:rsidRDefault="00DA6588" w:rsidP="008B134B">
      <w:pPr>
        <w:widowControl w:val="0"/>
        <w:tabs>
          <w:tab w:val="clear" w:pos="142"/>
          <w:tab w:val="clear" w:pos="426"/>
        </w:tabs>
        <w:autoSpaceDE w:val="0"/>
        <w:autoSpaceDN w:val="0"/>
        <w:spacing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Arial MT" w:hAnsiTheme="majorHAnsi" w:cstheme="majorHAnsi"/>
          <w:sz w:val="21"/>
          <w:szCs w:val="22"/>
          <w:lang w:val="pt-PT" w:eastAsia="en-US"/>
        </w:rPr>
        <w:t>Assinatura do proponente</w:t>
      </w:r>
    </w:p>
    <w:p w14:paraId="025A8779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60BD112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E608E82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9480272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A929493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5A97FA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2854416" w14:textId="77777777" w:rsidR="000D01C9" w:rsidRDefault="000D01C9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91D9E8" w14:textId="77777777" w:rsidR="00354A55" w:rsidRDefault="00354A55" w:rsidP="004F4C5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823B49" w14:textId="46B480B2" w:rsidR="007D5F1D" w:rsidRPr="00DE2433" w:rsidRDefault="007D5F1D" w:rsidP="007D5F1D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7D5F1D" w:rsidRPr="00DE2433" w:rsidSect="003F7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701" w:right="1418" w:bottom="567" w:left="1418" w:header="95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97C0" w14:textId="77777777" w:rsidR="00440A00" w:rsidRDefault="00440A00">
      <w:pPr>
        <w:spacing w:line="240" w:lineRule="auto"/>
      </w:pPr>
      <w:r>
        <w:separator/>
      </w:r>
    </w:p>
  </w:endnote>
  <w:endnote w:type="continuationSeparator" w:id="0">
    <w:p w14:paraId="1DFA7AF6" w14:textId="77777777" w:rsidR="00440A00" w:rsidRDefault="004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1B66" w14:textId="77777777" w:rsidR="00BD081E" w:rsidRDefault="00BD0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07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E25800" w14:textId="77777777" w:rsidR="00562B5A" w:rsidRPr="006E5E41" w:rsidRDefault="00562B5A">
        <w:pPr>
          <w:pStyle w:val="Rodap"/>
          <w:jc w:val="right"/>
          <w:rPr>
            <w:sz w:val="20"/>
            <w:szCs w:val="20"/>
          </w:rPr>
        </w:pPr>
        <w:r w:rsidRPr="006E5E41">
          <w:rPr>
            <w:sz w:val="20"/>
            <w:szCs w:val="20"/>
          </w:rPr>
          <w:fldChar w:fldCharType="begin"/>
        </w:r>
        <w:r w:rsidRPr="006E5E41">
          <w:rPr>
            <w:sz w:val="20"/>
            <w:szCs w:val="20"/>
          </w:rPr>
          <w:instrText>PAGE   \* MERGEFORMAT</w:instrText>
        </w:r>
        <w:r w:rsidRPr="006E5E41">
          <w:rPr>
            <w:sz w:val="20"/>
            <w:szCs w:val="20"/>
          </w:rPr>
          <w:fldChar w:fldCharType="separate"/>
        </w:r>
        <w:r w:rsidR="003B468C" w:rsidRPr="003B468C">
          <w:rPr>
            <w:noProof/>
            <w:sz w:val="20"/>
            <w:szCs w:val="20"/>
            <w:lang w:val="pt-BR"/>
          </w:rPr>
          <w:t>1</w:t>
        </w:r>
        <w:r w:rsidRPr="006E5E41">
          <w:rPr>
            <w:sz w:val="20"/>
            <w:szCs w:val="20"/>
          </w:rPr>
          <w:fldChar w:fldCharType="end"/>
        </w:r>
      </w:p>
    </w:sdtContent>
  </w:sdt>
  <w:p w14:paraId="4756BAC3" w14:textId="77777777" w:rsidR="00562B5A" w:rsidRDefault="0056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C526" w14:textId="77777777" w:rsidR="00BD081E" w:rsidRDefault="00BD0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2B22" w14:textId="77777777" w:rsidR="00440A00" w:rsidRDefault="00440A00">
      <w:pPr>
        <w:spacing w:line="240" w:lineRule="auto"/>
      </w:pPr>
      <w:r>
        <w:separator/>
      </w:r>
    </w:p>
  </w:footnote>
  <w:footnote w:type="continuationSeparator" w:id="0">
    <w:p w14:paraId="4A7D2EA4" w14:textId="77777777" w:rsidR="00440A00" w:rsidRDefault="0044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CFB" w14:textId="51C5F72C" w:rsidR="00BD081E" w:rsidRDefault="00BD08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7598" w14:textId="32A82B8D" w:rsidR="00BD081E" w:rsidRDefault="00BD08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8DD" w14:textId="2743093B" w:rsidR="00BD081E" w:rsidRDefault="00BD0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0B"/>
    <w:multiLevelType w:val="multilevel"/>
    <w:tmpl w:val="84F4FEB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13EF7"/>
    <w:multiLevelType w:val="multilevel"/>
    <w:tmpl w:val="E334C7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E751A3A"/>
    <w:multiLevelType w:val="multilevel"/>
    <w:tmpl w:val="D5D27CA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37631F"/>
    <w:multiLevelType w:val="hybridMultilevel"/>
    <w:tmpl w:val="BB461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60F39"/>
    <w:multiLevelType w:val="hybridMultilevel"/>
    <w:tmpl w:val="7EF4D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F6A"/>
    <w:multiLevelType w:val="multilevel"/>
    <w:tmpl w:val="CB38C9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2BF626DB"/>
    <w:multiLevelType w:val="multilevel"/>
    <w:tmpl w:val="1A300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472E9"/>
    <w:multiLevelType w:val="hybridMultilevel"/>
    <w:tmpl w:val="78C0F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6784E"/>
    <w:multiLevelType w:val="multilevel"/>
    <w:tmpl w:val="2D56AB9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42F9B"/>
    <w:multiLevelType w:val="hybridMultilevel"/>
    <w:tmpl w:val="6C3A896C"/>
    <w:lvl w:ilvl="0" w:tplc="7F9E40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475F3B"/>
    <w:multiLevelType w:val="multilevel"/>
    <w:tmpl w:val="407EA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2B78BA"/>
    <w:multiLevelType w:val="multilevel"/>
    <w:tmpl w:val="99CA8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D9000E"/>
    <w:multiLevelType w:val="multilevel"/>
    <w:tmpl w:val="A6823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00C7CA4"/>
    <w:multiLevelType w:val="multilevel"/>
    <w:tmpl w:val="DA0CC1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A2E"/>
    <w:multiLevelType w:val="hybridMultilevel"/>
    <w:tmpl w:val="0E1A5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371F5"/>
    <w:multiLevelType w:val="multilevel"/>
    <w:tmpl w:val="16C4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756E4"/>
    <w:multiLevelType w:val="multilevel"/>
    <w:tmpl w:val="584CC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B4E5010"/>
    <w:multiLevelType w:val="hybridMultilevel"/>
    <w:tmpl w:val="9F90E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880"/>
    <w:multiLevelType w:val="multilevel"/>
    <w:tmpl w:val="8AEE2F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D310F"/>
    <w:multiLevelType w:val="multilevel"/>
    <w:tmpl w:val="8A2C6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66"/>
    <w:rsid w:val="000076A0"/>
    <w:rsid w:val="00017E0A"/>
    <w:rsid w:val="00036255"/>
    <w:rsid w:val="0004431D"/>
    <w:rsid w:val="00046870"/>
    <w:rsid w:val="00047E47"/>
    <w:rsid w:val="00052B7A"/>
    <w:rsid w:val="00054D3B"/>
    <w:rsid w:val="000D01C9"/>
    <w:rsid w:val="000D0E5F"/>
    <w:rsid w:val="000D2C67"/>
    <w:rsid w:val="000D32CF"/>
    <w:rsid w:val="000D4484"/>
    <w:rsid w:val="000E0C41"/>
    <w:rsid w:val="000E163D"/>
    <w:rsid w:val="000E2CA3"/>
    <w:rsid w:val="0010462D"/>
    <w:rsid w:val="00120A53"/>
    <w:rsid w:val="001217C5"/>
    <w:rsid w:val="0014246B"/>
    <w:rsid w:val="00162890"/>
    <w:rsid w:val="001679C8"/>
    <w:rsid w:val="001745C8"/>
    <w:rsid w:val="001A30B3"/>
    <w:rsid w:val="001B1C14"/>
    <w:rsid w:val="001B57CF"/>
    <w:rsid w:val="001B5F44"/>
    <w:rsid w:val="001F091B"/>
    <w:rsid w:val="001F4187"/>
    <w:rsid w:val="001F5BAC"/>
    <w:rsid w:val="001F764E"/>
    <w:rsid w:val="00217E68"/>
    <w:rsid w:val="00223731"/>
    <w:rsid w:val="002237FF"/>
    <w:rsid w:val="0023184A"/>
    <w:rsid w:val="002320C7"/>
    <w:rsid w:val="002411B5"/>
    <w:rsid w:val="002504F0"/>
    <w:rsid w:val="00252C17"/>
    <w:rsid w:val="00257D27"/>
    <w:rsid w:val="00267D63"/>
    <w:rsid w:val="0027446B"/>
    <w:rsid w:val="00274F9E"/>
    <w:rsid w:val="002846E4"/>
    <w:rsid w:val="002A158C"/>
    <w:rsid w:val="002B4DFD"/>
    <w:rsid w:val="002D1C4D"/>
    <w:rsid w:val="002D6239"/>
    <w:rsid w:val="002D67E1"/>
    <w:rsid w:val="002E0F66"/>
    <w:rsid w:val="0030409D"/>
    <w:rsid w:val="003054B5"/>
    <w:rsid w:val="00306F00"/>
    <w:rsid w:val="003208B4"/>
    <w:rsid w:val="003274F1"/>
    <w:rsid w:val="003364C9"/>
    <w:rsid w:val="00336808"/>
    <w:rsid w:val="0033771E"/>
    <w:rsid w:val="00341C45"/>
    <w:rsid w:val="00352D8C"/>
    <w:rsid w:val="00354A55"/>
    <w:rsid w:val="003625F8"/>
    <w:rsid w:val="003820D9"/>
    <w:rsid w:val="00382B4D"/>
    <w:rsid w:val="0038452B"/>
    <w:rsid w:val="0039298B"/>
    <w:rsid w:val="003B18AE"/>
    <w:rsid w:val="003B468C"/>
    <w:rsid w:val="003C02D6"/>
    <w:rsid w:val="003C0F6B"/>
    <w:rsid w:val="003D3D5A"/>
    <w:rsid w:val="003D5404"/>
    <w:rsid w:val="003E385C"/>
    <w:rsid w:val="003E5199"/>
    <w:rsid w:val="003F372F"/>
    <w:rsid w:val="003F72DE"/>
    <w:rsid w:val="00407F88"/>
    <w:rsid w:val="004121E2"/>
    <w:rsid w:val="00423894"/>
    <w:rsid w:val="004249BC"/>
    <w:rsid w:val="00427FDA"/>
    <w:rsid w:val="00437ACF"/>
    <w:rsid w:val="00440A00"/>
    <w:rsid w:val="00451D32"/>
    <w:rsid w:val="00462605"/>
    <w:rsid w:val="00481BF5"/>
    <w:rsid w:val="004840DA"/>
    <w:rsid w:val="00486883"/>
    <w:rsid w:val="00494E41"/>
    <w:rsid w:val="004A3494"/>
    <w:rsid w:val="004E493F"/>
    <w:rsid w:val="004F16C0"/>
    <w:rsid w:val="004F4C52"/>
    <w:rsid w:val="00504290"/>
    <w:rsid w:val="00506CF7"/>
    <w:rsid w:val="00513DA6"/>
    <w:rsid w:val="005211E1"/>
    <w:rsid w:val="00531FC3"/>
    <w:rsid w:val="00540E4B"/>
    <w:rsid w:val="005441F4"/>
    <w:rsid w:val="00562B5A"/>
    <w:rsid w:val="005728B7"/>
    <w:rsid w:val="005764EB"/>
    <w:rsid w:val="00593BE2"/>
    <w:rsid w:val="005946ED"/>
    <w:rsid w:val="00595805"/>
    <w:rsid w:val="00596E29"/>
    <w:rsid w:val="005A1334"/>
    <w:rsid w:val="005A37F4"/>
    <w:rsid w:val="005B5D55"/>
    <w:rsid w:val="005B6890"/>
    <w:rsid w:val="005B691C"/>
    <w:rsid w:val="005B6F9B"/>
    <w:rsid w:val="005C4A10"/>
    <w:rsid w:val="005D7E73"/>
    <w:rsid w:val="005E06B7"/>
    <w:rsid w:val="005E0943"/>
    <w:rsid w:val="005E1B8D"/>
    <w:rsid w:val="005F1E4B"/>
    <w:rsid w:val="005F2EC4"/>
    <w:rsid w:val="005F5872"/>
    <w:rsid w:val="006075C2"/>
    <w:rsid w:val="00621B47"/>
    <w:rsid w:val="00625645"/>
    <w:rsid w:val="0064479F"/>
    <w:rsid w:val="0065192A"/>
    <w:rsid w:val="00654088"/>
    <w:rsid w:val="0066351A"/>
    <w:rsid w:val="006641BD"/>
    <w:rsid w:val="006917AD"/>
    <w:rsid w:val="006B21BD"/>
    <w:rsid w:val="006C122D"/>
    <w:rsid w:val="006E5E41"/>
    <w:rsid w:val="006F71B3"/>
    <w:rsid w:val="0070756F"/>
    <w:rsid w:val="00711F12"/>
    <w:rsid w:val="00714629"/>
    <w:rsid w:val="007159B9"/>
    <w:rsid w:val="00744A71"/>
    <w:rsid w:val="007470C8"/>
    <w:rsid w:val="00781C99"/>
    <w:rsid w:val="007962DF"/>
    <w:rsid w:val="007A3B43"/>
    <w:rsid w:val="007B4D90"/>
    <w:rsid w:val="007C71C0"/>
    <w:rsid w:val="007D0EC8"/>
    <w:rsid w:val="007D5F1D"/>
    <w:rsid w:val="007D71F2"/>
    <w:rsid w:val="007E529A"/>
    <w:rsid w:val="007E530B"/>
    <w:rsid w:val="007E7421"/>
    <w:rsid w:val="007F6BD1"/>
    <w:rsid w:val="00805D5F"/>
    <w:rsid w:val="008060C6"/>
    <w:rsid w:val="00825566"/>
    <w:rsid w:val="00851565"/>
    <w:rsid w:val="00867468"/>
    <w:rsid w:val="00872AC0"/>
    <w:rsid w:val="00886382"/>
    <w:rsid w:val="008A0059"/>
    <w:rsid w:val="008A7BAE"/>
    <w:rsid w:val="008B134B"/>
    <w:rsid w:val="008B7F50"/>
    <w:rsid w:val="008C3FDD"/>
    <w:rsid w:val="008F1113"/>
    <w:rsid w:val="008F52FD"/>
    <w:rsid w:val="00903CC2"/>
    <w:rsid w:val="00907E26"/>
    <w:rsid w:val="00923FE6"/>
    <w:rsid w:val="009477D3"/>
    <w:rsid w:val="00965383"/>
    <w:rsid w:val="00970BFC"/>
    <w:rsid w:val="00973739"/>
    <w:rsid w:val="009751BF"/>
    <w:rsid w:val="00980B01"/>
    <w:rsid w:val="00983FB7"/>
    <w:rsid w:val="00990F8D"/>
    <w:rsid w:val="009C16A9"/>
    <w:rsid w:val="009C194C"/>
    <w:rsid w:val="009D076B"/>
    <w:rsid w:val="009D508F"/>
    <w:rsid w:val="009E5A3D"/>
    <w:rsid w:val="009E787D"/>
    <w:rsid w:val="009F4910"/>
    <w:rsid w:val="00A0796C"/>
    <w:rsid w:val="00A22863"/>
    <w:rsid w:val="00A23A5F"/>
    <w:rsid w:val="00A52975"/>
    <w:rsid w:val="00A5590C"/>
    <w:rsid w:val="00A57CAA"/>
    <w:rsid w:val="00A57DFD"/>
    <w:rsid w:val="00A60592"/>
    <w:rsid w:val="00A66800"/>
    <w:rsid w:val="00A75510"/>
    <w:rsid w:val="00A83EE9"/>
    <w:rsid w:val="00A93E4D"/>
    <w:rsid w:val="00AA0523"/>
    <w:rsid w:val="00AA51BC"/>
    <w:rsid w:val="00AA7B37"/>
    <w:rsid w:val="00AC4A2A"/>
    <w:rsid w:val="00AC6AB3"/>
    <w:rsid w:val="00AD71B1"/>
    <w:rsid w:val="00AF5E14"/>
    <w:rsid w:val="00AF75D2"/>
    <w:rsid w:val="00B01367"/>
    <w:rsid w:val="00B52630"/>
    <w:rsid w:val="00B62472"/>
    <w:rsid w:val="00B647E5"/>
    <w:rsid w:val="00B66ED0"/>
    <w:rsid w:val="00B72983"/>
    <w:rsid w:val="00B870CF"/>
    <w:rsid w:val="00B93C0E"/>
    <w:rsid w:val="00B93E18"/>
    <w:rsid w:val="00B9425F"/>
    <w:rsid w:val="00B97BE0"/>
    <w:rsid w:val="00BB3F3B"/>
    <w:rsid w:val="00BB68A2"/>
    <w:rsid w:val="00BD081E"/>
    <w:rsid w:val="00BF2109"/>
    <w:rsid w:val="00C07E54"/>
    <w:rsid w:val="00C3148E"/>
    <w:rsid w:val="00C57C1E"/>
    <w:rsid w:val="00C631EB"/>
    <w:rsid w:val="00C65A58"/>
    <w:rsid w:val="00C74A83"/>
    <w:rsid w:val="00C75C82"/>
    <w:rsid w:val="00C82BFD"/>
    <w:rsid w:val="00C94629"/>
    <w:rsid w:val="00CB1BEA"/>
    <w:rsid w:val="00CC5A69"/>
    <w:rsid w:val="00CD5D1E"/>
    <w:rsid w:val="00CE4B60"/>
    <w:rsid w:val="00CE76D1"/>
    <w:rsid w:val="00CF43EB"/>
    <w:rsid w:val="00D21073"/>
    <w:rsid w:val="00D2325A"/>
    <w:rsid w:val="00D24681"/>
    <w:rsid w:val="00D415D2"/>
    <w:rsid w:val="00D41E8E"/>
    <w:rsid w:val="00D512A8"/>
    <w:rsid w:val="00D5610E"/>
    <w:rsid w:val="00D6068B"/>
    <w:rsid w:val="00D61DB3"/>
    <w:rsid w:val="00D63F4F"/>
    <w:rsid w:val="00D71C9B"/>
    <w:rsid w:val="00D94CA8"/>
    <w:rsid w:val="00DA6588"/>
    <w:rsid w:val="00DE22CD"/>
    <w:rsid w:val="00DE2433"/>
    <w:rsid w:val="00DE26CF"/>
    <w:rsid w:val="00DE29AB"/>
    <w:rsid w:val="00DF426E"/>
    <w:rsid w:val="00DF6AA1"/>
    <w:rsid w:val="00E03F80"/>
    <w:rsid w:val="00E155DF"/>
    <w:rsid w:val="00E15C18"/>
    <w:rsid w:val="00E17D01"/>
    <w:rsid w:val="00E23671"/>
    <w:rsid w:val="00E32952"/>
    <w:rsid w:val="00E353C6"/>
    <w:rsid w:val="00E356DF"/>
    <w:rsid w:val="00E36245"/>
    <w:rsid w:val="00E41249"/>
    <w:rsid w:val="00E5357F"/>
    <w:rsid w:val="00E72AEA"/>
    <w:rsid w:val="00E87477"/>
    <w:rsid w:val="00E908EA"/>
    <w:rsid w:val="00E91946"/>
    <w:rsid w:val="00E961F5"/>
    <w:rsid w:val="00E965A3"/>
    <w:rsid w:val="00E97BAB"/>
    <w:rsid w:val="00EA0894"/>
    <w:rsid w:val="00EA1934"/>
    <w:rsid w:val="00EC425B"/>
    <w:rsid w:val="00ED52C7"/>
    <w:rsid w:val="00EE3B18"/>
    <w:rsid w:val="00EF36BB"/>
    <w:rsid w:val="00EF40DB"/>
    <w:rsid w:val="00F15637"/>
    <w:rsid w:val="00F17AB3"/>
    <w:rsid w:val="00F21BE6"/>
    <w:rsid w:val="00F278CC"/>
    <w:rsid w:val="00F6616F"/>
    <w:rsid w:val="00F740E0"/>
    <w:rsid w:val="00F84CEE"/>
    <w:rsid w:val="00F934EF"/>
    <w:rsid w:val="00FA1071"/>
    <w:rsid w:val="00FA1FAF"/>
    <w:rsid w:val="00FB7D50"/>
    <w:rsid w:val="00FC551C"/>
    <w:rsid w:val="00FD414C"/>
    <w:rsid w:val="00FE60D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73141"/>
  <w15:docId w15:val="{C7303A95-8D6D-495E-B5A8-A864FB0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64B6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C764B6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764B6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64B6"/>
  </w:style>
  <w:style w:type="table" w:customStyle="1" w:styleId="TableNormal1">
    <w:name w:val="Table Normal1"/>
    <w:uiPriority w:val="2"/>
    <w:semiHidden/>
    <w:unhideWhenUsed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5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890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641BD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076A0"/>
    <w:pPr>
      <w:widowControl w:val="0"/>
      <w:tabs>
        <w:tab w:val="clear" w:pos="142"/>
        <w:tab w:val="clear" w:pos="426"/>
      </w:tabs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color w:val="00000A"/>
      <w:kern w:val="3"/>
      <w:lang w:eastAsia="zh-CN" w:bidi="hi-IN"/>
    </w:rPr>
  </w:style>
  <w:style w:type="paragraph" w:customStyle="1" w:styleId="dou-paragraph">
    <w:name w:val="dou-paragraph"/>
    <w:basedOn w:val="Normal"/>
    <w:rsid w:val="00D94CA8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01C9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allto:4.800.001,0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allto:4.800.000,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allto:1.000.001,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allto:1.000.000,0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QofZknDwd5a5uYl99S5FmZJsA==">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7EFB92-7C45-41C3-AE9C-732ED140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 Carolina Lima</cp:lastModifiedBy>
  <cp:revision>17</cp:revision>
  <dcterms:created xsi:type="dcterms:W3CDTF">2024-12-06T17:18:00Z</dcterms:created>
  <dcterms:modified xsi:type="dcterms:W3CDTF">2024-12-09T17:29:00Z</dcterms:modified>
</cp:coreProperties>
</file>